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97" w:rsidRPr="00831B7E" w:rsidRDefault="00CD1E97" w:rsidP="00831B7E">
      <w:pPr>
        <w:adjustRightInd w:val="0"/>
        <w:spacing w:after="0" w:line="240" w:lineRule="auto"/>
        <w:jc w:val="center"/>
        <w:rPr>
          <w:rStyle w:val="a7"/>
          <w:rFonts w:ascii="Times New Roman" w:hAnsi="Times New Roman" w:cs="Times New Roman"/>
        </w:rPr>
      </w:pPr>
      <w:r w:rsidRPr="00831B7E">
        <w:rPr>
          <w:rStyle w:val="a7"/>
          <w:rFonts w:ascii="Times New Roman" w:hAnsi="Times New Roman" w:cs="Times New Roman"/>
        </w:rPr>
        <w:t>Сведения</w:t>
      </w:r>
    </w:p>
    <w:p w:rsidR="00CD1E97" w:rsidRPr="00831B7E" w:rsidRDefault="00CD1E97" w:rsidP="00831B7E">
      <w:pPr>
        <w:adjustRightInd w:val="0"/>
        <w:spacing w:after="0" w:line="240" w:lineRule="auto"/>
        <w:jc w:val="center"/>
        <w:rPr>
          <w:rStyle w:val="a7"/>
          <w:rFonts w:ascii="Times New Roman" w:hAnsi="Times New Roman" w:cs="Times New Roman"/>
        </w:rPr>
      </w:pPr>
      <w:r w:rsidRPr="00831B7E">
        <w:rPr>
          <w:rStyle w:val="a7"/>
          <w:rFonts w:ascii="Times New Roman" w:hAnsi="Times New Roman" w:cs="Times New Roman"/>
        </w:rPr>
        <w:t>о доходах,</w:t>
      </w:r>
      <w:r w:rsidR="00F02C14">
        <w:rPr>
          <w:rStyle w:val="a7"/>
          <w:rFonts w:ascii="Times New Roman" w:hAnsi="Times New Roman" w:cs="Times New Roman"/>
        </w:rPr>
        <w:t xml:space="preserve"> </w:t>
      </w:r>
      <w:bookmarkStart w:id="0" w:name="_GoBack"/>
      <w:bookmarkEnd w:id="0"/>
      <w:r w:rsidR="00F02C14">
        <w:rPr>
          <w:rStyle w:val="a7"/>
          <w:rFonts w:ascii="Times New Roman" w:hAnsi="Times New Roman" w:cs="Times New Roman"/>
        </w:rPr>
        <w:t>расходах,</w:t>
      </w:r>
      <w:r w:rsidRPr="00831B7E">
        <w:rPr>
          <w:rStyle w:val="a7"/>
          <w:rFonts w:ascii="Times New Roman" w:hAnsi="Times New Roman" w:cs="Times New Roman"/>
        </w:rPr>
        <w:t xml:space="preserve"> об имуществе и обязательствах имущественного характера </w:t>
      </w:r>
      <w:r w:rsidRPr="00831B7E">
        <w:rPr>
          <w:rFonts w:ascii="Times New Roman" w:hAnsi="Times New Roman" w:cs="Times New Roman"/>
          <w:b/>
        </w:rPr>
        <w:t>государственн</w:t>
      </w:r>
      <w:r w:rsidR="00366501">
        <w:rPr>
          <w:rFonts w:ascii="Times New Roman" w:hAnsi="Times New Roman" w:cs="Times New Roman"/>
          <w:b/>
        </w:rPr>
        <w:t>ого</w:t>
      </w:r>
      <w:r w:rsidRPr="00831B7E">
        <w:rPr>
          <w:rFonts w:ascii="Times New Roman" w:hAnsi="Times New Roman" w:cs="Times New Roman"/>
          <w:b/>
        </w:rPr>
        <w:t xml:space="preserve"> гражданск</w:t>
      </w:r>
      <w:r w:rsidR="00366501">
        <w:rPr>
          <w:rFonts w:ascii="Times New Roman" w:hAnsi="Times New Roman" w:cs="Times New Roman"/>
          <w:b/>
        </w:rPr>
        <w:t>ого</w:t>
      </w:r>
      <w:r w:rsidRPr="00831B7E">
        <w:rPr>
          <w:rFonts w:ascii="Times New Roman" w:hAnsi="Times New Roman" w:cs="Times New Roman"/>
          <w:b/>
        </w:rPr>
        <w:t xml:space="preserve"> служащ</w:t>
      </w:r>
      <w:r w:rsidR="00366501">
        <w:rPr>
          <w:rFonts w:ascii="Times New Roman" w:hAnsi="Times New Roman" w:cs="Times New Roman"/>
          <w:b/>
        </w:rPr>
        <w:t>его</w:t>
      </w:r>
      <w:r w:rsidRPr="00831B7E">
        <w:rPr>
          <w:rFonts w:ascii="Times New Roman" w:hAnsi="Times New Roman" w:cs="Times New Roman"/>
          <w:b/>
        </w:rPr>
        <w:t>,</w:t>
      </w:r>
      <w:r w:rsidRPr="00831B7E">
        <w:rPr>
          <w:rFonts w:ascii="Times New Roman" w:hAnsi="Times New Roman" w:cs="Times New Roman"/>
          <w:b/>
        </w:rPr>
        <w:br/>
        <w:t>замещающ</w:t>
      </w:r>
      <w:r w:rsidR="00366501">
        <w:rPr>
          <w:rFonts w:ascii="Times New Roman" w:hAnsi="Times New Roman" w:cs="Times New Roman"/>
          <w:b/>
        </w:rPr>
        <w:t>его</w:t>
      </w:r>
      <w:r w:rsidRPr="00831B7E">
        <w:rPr>
          <w:rFonts w:ascii="Times New Roman" w:hAnsi="Times New Roman" w:cs="Times New Roman"/>
          <w:b/>
        </w:rPr>
        <w:t xml:space="preserve"> должност</w:t>
      </w:r>
      <w:r w:rsidR="00366501">
        <w:rPr>
          <w:rFonts w:ascii="Times New Roman" w:hAnsi="Times New Roman" w:cs="Times New Roman"/>
          <w:b/>
        </w:rPr>
        <w:t>ь</w:t>
      </w:r>
      <w:r w:rsidRPr="00831B7E">
        <w:rPr>
          <w:rFonts w:ascii="Times New Roman" w:hAnsi="Times New Roman" w:cs="Times New Roman"/>
          <w:b/>
        </w:rPr>
        <w:t xml:space="preserve"> государственной гражданской службы Новосибирской области в аппарате Законодательного Собрания Новосибирской</w:t>
      </w:r>
      <w:r w:rsidRPr="00831B7E">
        <w:rPr>
          <w:rFonts w:ascii="Times New Roman" w:hAnsi="Times New Roman" w:cs="Times New Roman"/>
        </w:rPr>
        <w:t xml:space="preserve"> </w:t>
      </w:r>
      <w:r w:rsidRPr="00831B7E">
        <w:rPr>
          <w:rFonts w:ascii="Times New Roman" w:hAnsi="Times New Roman" w:cs="Times New Roman"/>
          <w:b/>
        </w:rPr>
        <w:t>области</w:t>
      </w:r>
      <w:r w:rsidRPr="00831B7E">
        <w:rPr>
          <w:rStyle w:val="a7"/>
          <w:rFonts w:ascii="Times New Roman" w:hAnsi="Times New Roman" w:cs="Times New Roman"/>
          <w:b w:val="0"/>
        </w:rPr>
        <w:t>,</w:t>
      </w:r>
      <w:r w:rsidRPr="00831B7E">
        <w:rPr>
          <w:rStyle w:val="a7"/>
          <w:rFonts w:ascii="Times New Roman" w:hAnsi="Times New Roman" w:cs="Times New Roman"/>
        </w:rPr>
        <w:t xml:space="preserve"> а также о доходах, об имуществе и обязательствах имущественного характера его супруги (супруга), несовершеннолетних детей</w:t>
      </w:r>
    </w:p>
    <w:p w:rsidR="00CD1E97" w:rsidRPr="00831B7E" w:rsidRDefault="00CD1E97" w:rsidP="00831B7E">
      <w:pPr>
        <w:adjustRightInd w:val="0"/>
        <w:spacing w:after="0" w:line="240" w:lineRule="auto"/>
        <w:jc w:val="center"/>
        <w:rPr>
          <w:rStyle w:val="a7"/>
          <w:rFonts w:ascii="Times New Roman" w:hAnsi="Times New Roman" w:cs="Times New Roman"/>
          <w:sz w:val="20"/>
          <w:szCs w:val="20"/>
        </w:rPr>
      </w:pPr>
    </w:p>
    <w:p w:rsidR="00CD1E97" w:rsidRPr="00831B7E" w:rsidRDefault="00CD1E97" w:rsidP="00831B7E">
      <w:pPr>
        <w:adjustRightInd w:val="0"/>
        <w:spacing w:after="0" w:line="240" w:lineRule="auto"/>
        <w:jc w:val="center"/>
        <w:rPr>
          <w:rStyle w:val="a7"/>
          <w:rFonts w:ascii="Times New Roman" w:hAnsi="Times New Roman" w:cs="Times New Roman"/>
        </w:rPr>
      </w:pPr>
      <w:r w:rsidRPr="00831B7E">
        <w:rPr>
          <w:rStyle w:val="a7"/>
          <w:rFonts w:ascii="Times New Roman" w:hAnsi="Times New Roman" w:cs="Times New Roman"/>
        </w:rPr>
        <w:t>за период с 1 января 201</w:t>
      </w:r>
      <w:r w:rsidR="00AB190A">
        <w:rPr>
          <w:rStyle w:val="a7"/>
          <w:rFonts w:ascii="Times New Roman" w:hAnsi="Times New Roman" w:cs="Times New Roman"/>
        </w:rPr>
        <w:t>9</w:t>
      </w:r>
      <w:r w:rsidRPr="00831B7E">
        <w:rPr>
          <w:rStyle w:val="a7"/>
          <w:rFonts w:ascii="Times New Roman" w:hAnsi="Times New Roman" w:cs="Times New Roman"/>
        </w:rPr>
        <w:t xml:space="preserve"> г. по 31 декабря 201</w:t>
      </w:r>
      <w:r w:rsidR="00AB190A">
        <w:rPr>
          <w:rStyle w:val="a7"/>
          <w:rFonts w:ascii="Times New Roman" w:hAnsi="Times New Roman" w:cs="Times New Roman"/>
        </w:rPr>
        <w:t>9</w:t>
      </w:r>
      <w:r w:rsidRPr="00831B7E">
        <w:rPr>
          <w:rStyle w:val="a7"/>
          <w:rFonts w:ascii="Times New Roman" w:hAnsi="Times New Roman" w:cs="Times New Roman"/>
        </w:rPr>
        <w:t xml:space="preserve"> г.</w:t>
      </w:r>
    </w:p>
    <w:p w:rsidR="00273FD0" w:rsidRPr="0028536A" w:rsidRDefault="00273FD0" w:rsidP="005D36B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46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730"/>
        <w:gridCol w:w="1501"/>
        <w:gridCol w:w="1380"/>
        <w:gridCol w:w="1561"/>
        <w:gridCol w:w="994"/>
        <w:gridCol w:w="962"/>
        <w:gridCol w:w="1377"/>
        <w:gridCol w:w="998"/>
        <w:gridCol w:w="854"/>
        <w:gridCol w:w="1273"/>
        <w:gridCol w:w="1481"/>
        <w:gridCol w:w="1446"/>
      </w:tblGrid>
      <w:tr w:rsidR="006364B7" w:rsidRPr="00980CBD" w:rsidTr="00C74AD0">
        <w:trPr>
          <w:tblHeader/>
        </w:trPr>
        <w:tc>
          <w:tcPr>
            <w:tcW w:w="604" w:type="dxa"/>
            <w:vMerge w:val="restar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C54" w:rsidRPr="00980CBD" w:rsidRDefault="00462C54" w:rsidP="00CD1E9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73FD0" w:rsidRPr="00980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30" w:type="dxa"/>
            <w:vMerge w:val="restar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776" w:rsidRPr="00980CBD" w:rsidRDefault="00462C54" w:rsidP="005C31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</w:t>
            </w:r>
          </w:p>
          <w:p w:rsidR="00462C54" w:rsidRPr="00980CBD" w:rsidRDefault="00462C54" w:rsidP="005C31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501" w:type="dxa"/>
            <w:vMerge w:val="restar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C54" w:rsidRPr="00980CBD" w:rsidRDefault="00462C54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97" w:type="dxa"/>
            <w:gridSpan w:val="4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776" w:rsidRPr="00980CBD" w:rsidRDefault="00462C54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</w:t>
            </w:r>
          </w:p>
          <w:p w:rsidR="00462C54" w:rsidRPr="00980CBD" w:rsidRDefault="00462C54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3229" w:type="dxa"/>
            <w:gridSpan w:val="3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776" w:rsidRPr="00980CBD" w:rsidRDefault="00462C54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462C54" w:rsidRPr="00980CBD" w:rsidRDefault="00462C54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3" w:type="dxa"/>
            <w:vMerge w:val="restar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C54" w:rsidRPr="00980CBD" w:rsidRDefault="00462C54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="00273FD0" w:rsidRPr="00980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81" w:type="dxa"/>
            <w:vMerge w:val="restar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5C1" w:rsidRPr="00980CBD" w:rsidRDefault="00462C54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462C54" w:rsidRPr="00980CBD" w:rsidRDefault="00462C54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446" w:type="dxa"/>
            <w:vMerge w:val="restar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C54" w:rsidRPr="00980CBD" w:rsidRDefault="00462C54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CD1E97" w:rsidRPr="00980CBD">
              <w:rPr>
                <w:sz w:val="20"/>
                <w:szCs w:val="20"/>
              </w:rPr>
              <w:t>*</w:t>
            </w: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F7C47" w:rsidRPr="00415DC4" w:rsidTr="00C1521B">
        <w:trPr>
          <w:tblHeader/>
        </w:trPr>
        <w:tc>
          <w:tcPr>
            <w:tcW w:w="604" w:type="dxa"/>
            <w:vMerge/>
            <w:tcBorders>
              <w:top w:val="nil"/>
              <w:bottom w:val="single" w:sz="18" w:space="0" w:color="auto"/>
            </w:tcBorders>
            <w:shd w:val="clear" w:color="auto" w:fill="FFFFFF"/>
            <w:vAlign w:val="center"/>
            <w:hideMark/>
          </w:tcPr>
          <w:p w:rsidR="00462C54" w:rsidRPr="00980CBD" w:rsidRDefault="00462C54" w:rsidP="005D3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nil"/>
              <w:bottom w:val="single" w:sz="18" w:space="0" w:color="auto"/>
            </w:tcBorders>
            <w:shd w:val="clear" w:color="auto" w:fill="FFFFFF"/>
            <w:vAlign w:val="center"/>
            <w:hideMark/>
          </w:tcPr>
          <w:p w:rsidR="00462C54" w:rsidRPr="00980CBD" w:rsidRDefault="00462C54" w:rsidP="005C310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nil"/>
              <w:bottom w:val="single" w:sz="18" w:space="0" w:color="auto"/>
            </w:tcBorders>
            <w:shd w:val="clear" w:color="auto" w:fill="FFFFFF"/>
            <w:vAlign w:val="center"/>
            <w:hideMark/>
          </w:tcPr>
          <w:p w:rsidR="00462C54" w:rsidRPr="00980CBD" w:rsidRDefault="00462C54" w:rsidP="005D36B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C54" w:rsidRPr="00980CBD" w:rsidRDefault="00273FD0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561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C54" w:rsidRPr="00980CBD" w:rsidRDefault="0060065C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C54" w:rsidRPr="00980CBD" w:rsidRDefault="0060065C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015C1" w:rsidRPr="00980C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2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C54" w:rsidRPr="00980CBD" w:rsidRDefault="0060065C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377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776" w:rsidRPr="00980CBD" w:rsidRDefault="00273FD0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  <w:p w:rsidR="00462C54" w:rsidRPr="00980CBD" w:rsidRDefault="00462C54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8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C54" w:rsidRPr="00980CBD" w:rsidRDefault="0060065C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D2776" w:rsidRPr="00980C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4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C54" w:rsidRPr="00980CBD" w:rsidRDefault="0060065C" w:rsidP="00CD1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C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>-ложе</w:t>
            </w:r>
            <w:r w:rsidR="00E34468" w:rsidRPr="00980C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462C54" w:rsidRPr="00980CB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3" w:type="dxa"/>
            <w:vMerge/>
            <w:tcBorders>
              <w:top w:val="nil"/>
              <w:bottom w:val="single" w:sz="18" w:space="0" w:color="auto"/>
            </w:tcBorders>
            <w:shd w:val="clear" w:color="auto" w:fill="FFFFFF"/>
            <w:hideMark/>
          </w:tcPr>
          <w:p w:rsidR="00462C54" w:rsidRPr="00980CBD" w:rsidRDefault="00462C5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nil"/>
              <w:bottom w:val="single" w:sz="18" w:space="0" w:color="auto"/>
            </w:tcBorders>
            <w:shd w:val="clear" w:color="auto" w:fill="FFFFFF"/>
            <w:hideMark/>
          </w:tcPr>
          <w:p w:rsidR="00462C54" w:rsidRPr="00980CBD" w:rsidRDefault="00462C5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bottom w:val="single" w:sz="18" w:space="0" w:color="auto"/>
            </w:tcBorders>
            <w:shd w:val="clear" w:color="auto" w:fill="FFFFFF"/>
            <w:hideMark/>
          </w:tcPr>
          <w:p w:rsidR="00462C54" w:rsidRPr="00980CBD" w:rsidRDefault="00462C54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B60" w:rsidRPr="00415DC4" w:rsidTr="00C1521B">
        <w:trPr>
          <w:trHeight w:val="766"/>
        </w:trPr>
        <w:tc>
          <w:tcPr>
            <w:tcW w:w="60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60" w:rsidRPr="00C50B81" w:rsidRDefault="00686B60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60" w:rsidRPr="00C50B81" w:rsidRDefault="00686B6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Бакулина</w:t>
            </w:r>
            <w:r w:rsidR="002974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15DC4" w:rsidRPr="00C50B81">
              <w:rPr>
                <w:rFonts w:ascii="Times New Roman" w:hAnsi="Times New Roman" w:cs="Times New Roman"/>
                <w:sz w:val="23"/>
                <w:szCs w:val="23"/>
              </w:rPr>
              <w:t>В.И.</w:t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0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60" w:rsidRPr="00C50B81" w:rsidRDefault="00686B6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Начальник департамента по социально-экономическим вопросам</w:t>
            </w: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60" w:rsidRPr="00C50B81" w:rsidRDefault="00686B6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60" w:rsidRPr="00C50B81" w:rsidRDefault="00686B6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60" w:rsidRPr="00C50B81" w:rsidRDefault="00686B6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714,0</w:t>
            </w:r>
          </w:p>
        </w:tc>
        <w:tc>
          <w:tcPr>
            <w:tcW w:w="962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60" w:rsidRPr="00C50B81" w:rsidRDefault="00686B6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single" w:sz="18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60" w:rsidRPr="00C50B81" w:rsidRDefault="00686B60" w:rsidP="00A72E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Ячейка в овощехранилище</w:t>
            </w:r>
          </w:p>
        </w:tc>
        <w:tc>
          <w:tcPr>
            <w:tcW w:w="998" w:type="dxa"/>
            <w:tcBorders>
              <w:top w:val="single" w:sz="18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60" w:rsidRPr="00C50B81" w:rsidRDefault="00686B60" w:rsidP="00A72E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3,0</w:t>
            </w:r>
          </w:p>
        </w:tc>
        <w:tc>
          <w:tcPr>
            <w:tcW w:w="854" w:type="dxa"/>
            <w:tcBorders>
              <w:top w:val="single" w:sz="18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60" w:rsidRPr="00C50B81" w:rsidRDefault="00686B60" w:rsidP="00A72E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60" w:rsidRPr="00C50B81" w:rsidRDefault="00686B6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B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60" w:rsidRPr="00C50B81" w:rsidRDefault="00C50B81" w:rsidP="00686B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 435 693,25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B60" w:rsidRPr="00C50B81" w:rsidRDefault="00686B60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B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8D66F1" w:rsidRPr="00415DC4" w:rsidTr="00D1491F">
        <w:trPr>
          <w:trHeight w:val="690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F1" w:rsidRPr="00415DC4" w:rsidRDefault="008D66F1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F1" w:rsidRPr="00415DC4" w:rsidRDefault="008D66F1" w:rsidP="005C31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F1" w:rsidRPr="00415DC4" w:rsidRDefault="008D66F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F1" w:rsidRPr="00C50B81" w:rsidRDefault="00C50B8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F1" w:rsidRPr="00C50B81" w:rsidRDefault="008D66F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F1" w:rsidRPr="00C50B81" w:rsidRDefault="00C50B8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,1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F1" w:rsidRPr="00C50B81" w:rsidRDefault="008D66F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F1" w:rsidRPr="00415DC4" w:rsidRDefault="008D66F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998" w:type="dxa"/>
            <w:vMerge w:val="restar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F1" w:rsidRPr="00415DC4" w:rsidRDefault="008D66F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F1" w:rsidRPr="00415DC4" w:rsidRDefault="008D66F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F1" w:rsidRPr="00415DC4" w:rsidRDefault="008D66F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F1" w:rsidRPr="00415DC4" w:rsidRDefault="008D66F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F1" w:rsidRPr="00415DC4" w:rsidRDefault="008D66F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C50B81" w:rsidRPr="00415DC4" w:rsidTr="00C50B81">
        <w:trPr>
          <w:trHeight w:val="682"/>
        </w:trPr>
        <w:tc>
          <w:tcPr>
            <w:tcW w:w="604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C50B81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C50B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01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C50B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C50B81" w:rsidRDefault="00C50B81" w:rsidP="00C50B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C50B81" w:rsidRDefault="00C50B81" w:rsidP="00C50B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C50B81" w:rsidRDefault="00C50B81" w:rsidP="00C50B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71,4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C50B81" w:rsidRDefault="00C50B81" w:rsidP="00C50B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C50B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998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C50B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854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C50B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C50B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481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C50B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446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C50B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C50B81" w:rsidRPr="00415DC4" w:rsidTr="00CE7FEB">
        <w:trPr>
          <w:trHeight w:val="682"/>
        </w:trPr>
        <w:tc>
          <w:tcPr>
            <w:tcW w:w="604" w:type="dxa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C50B81" w:rsidRDefault="00C50B81" w:rsidP="00C50B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5C31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01" w:type="dxa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380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Default="00C50B81" w:rsidP="00274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ашиноместо</w:t>
            </w:r>
            <w:proofErr w:type="spellEnd"/>
          </w:p>
          <w:p w:rsidR="00A140B0" w:rsidRPr="00C50B81" w:rsidRDefault="00A140B0" w:rsidP="00274A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1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C50B81" w:rsidRDefault="00C50B81" w:rsidP="00C50B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 долевая (1/99)</w:t>
            </w:r>
          </w:p>
        </w:tc>
        <w:tc>
          <w:tcPr>
            <w:tcW w:w="994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C50B81" w:rsidRDefault="00C50B8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47,9</w:t>
            </w:r>
          </w:p>
        </w:tc>
        <w:tc>
          <w:tcPr>
            <w:tcW w:w="962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C50B81" w:rsidRDefault="00C50B8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81" w:rsidRPr="00415DC4" w:rsidRDefault="00C50B8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4A69A3" w:rsidRPr="00415DC4" w:rsidTr="00CE7FEB">
        <w:trPr>
          <w:trHeight w:val="1255"/>
        </w:trPr>
        <w:tc>
          <w:tcPr>
            <w:tcW w:w="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3" w:rsidRPr="00CE7FEB" w:rsidRDefault="004A69A3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3" w:rsidRPr="00CE7FEB" w:rsidRDefault="004A69A3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7FEB">
              <w:rPr>
                <w:rFonts w:ascii="Times New Roman" w:hAnsi="Times New Roman" w:cs="Times New Roman"/>
                <w:sz w:val="23"/>
                <w:szCs w:val="23"/>
              </w:rPr>
              <w:t>Борисова</w:t>
            </w:r>
            <w:r w:rsidR="002974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15DC4" w:rsidRPr="00CE7FEB">
              <w:rPr>
                <w:rFonts w:ascii="Times New Roman" w:hAnsi="Times New Roman" w:cs="Times New Roman"/>
                <w:sz w:val="23"/>
                <w:szCs w:val="23"/>
              </w:rPr>
              <w:t>Е.Б.</w:t>
            </w:r>
            <w:r w:rsidRPr="00CE7FEB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15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38" w:rsidRPr="00CE7FEB" w:rsidRDefault="004A69A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7FEB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начальника департамента по социально-экономическим </w:t>
            </w:r>
          </w:p>
          <w:p w:rsidR="004A69A3" w:rsidRPr="00CE7FEB" w:rsidRDefault="004A69A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7FEB">
              <w:rPr>
                <w:rFonts w:ascii="Times New Roman" w:hAnsi="Times New Roman" w:cs="Times New Roman"/>
                <w:sz w:val="23"/>
                <w:szCs w:val="23"/>
              </w:rPr>
              <w:t>вопросам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3" w:rsidRPr="00CE7FEB" w:rsidRDefault="004A69A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7FEB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  <w:r w:rsidRPr="00CE7FEB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15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3" w:rsidRPr="00CE7FEB" w:rsidRDefault="004A69A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7FEB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3" w:rsidRPr="00CE7FEB" w:rsidRDefault="004A69A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7FEB">
              <w:rPr>
                <w:rFonts w:ascii="Times New Roman" w:hAnsi="Times New Roman" w:cs="Times New Roman"/>
                <w:sz w:val="23"/>
                <w:szCs w:val="23"/>
              </w:rPr>
              <w:t>27,6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3" w:rsidRPr="00CE7FEB" w:rsidRDefault="004A69A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7FEB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3" w:rsidRPr="00CE7FEB" w:rsidRDefault="004A69A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7FEB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3" w:rsidRPr="00CE7FEB" w:rsidRDefault="004A69A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E7FEB">
              <w:rPr>
                <w:rFonts w:ascii="Times New Roman" w:hAnsi="Times New Roman"/>
                <w:sz w:val="23"/>
                <w:szCs w:val="23"/>
              </w:rPr>
              <w:t>29,9</w:t>
            </w:r>
          </w:p>
        </w:tc>
        <w:tc>
          <w:tcPr>
            <w:tcW w:w="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3" w:rsidRPr="00CE7FEB" w:rsidRDefault="004A69A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E7FEB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3" w:rsidRPr="00CE7FEB" w:rsidRDefault="004A69A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7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3" w:rsidRPr="00CE7FEB" w:rsidRDefault="00301359" w:rsidP="00CE7FE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7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CE7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378 592,53</w:t>
            </w:r>
          </w:p>
        </w:tc>
        <w:tc>
          <w:tcPr>
            <w:tcW w:w="14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3" w:rsidRPr="00CE7FEB" w:rsidRDefault="004A69A3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7F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E55B09" w:rsidRPr="00C50B81" w:rsidTr="008D2BD1">
        <w:trPr>
          <w:trHeight w:val="1255"/>
        </w:trPr>
        <w:tc>
          <w:tcPr>
            <w:tcW w:w="60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Бугаёва</w:t>
            </w:r>
            <w:r w:rsidR="002974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15DC4" w:rsidRPr="00C50B81">
              <w:rPr>
                <w:rFonts w:ascii="Times New Roman" w:hAnsi="Times New Roman" w:cs="Times New Roman"/>
                <w:sz w:val="23"/>
                <w:szCs w:val="23"/>
              </w:rPr>
              <w:t>Т.Н.</w:t>
            </w:r>
          </w:p>
        </w:tc>
        <w:tc>
          <w:tcPr>
            <w:tcW w:w="15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E807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Начальник отдела по взаимодействию со средствами массовой информации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F613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15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F613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44,2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43759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0B81">
              <w:rPr>
                <w:rFonts w:ascii="Times New Roman" w:hAnsi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12A67F5" wp14:editId="32E30E2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49935</wp:posOffset>
                      </wp:positionV>
                      <wp:extent cx="202882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C90CE" id="Прямая соединительная линия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59.05pt" to="155.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" strokecolor="black [3040]"/>
                  </w:pict>
                </mc:Fallback>
              </mc:AlternateContent>
            </w:r>
            <w:r w:rsidR="00E55B09" w:rsidRPr="00C50B81">
              <w:rPr>
                <w:rFonts w:ascii="Times New Roman" w:hAnsi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E1DBD70" wp14:editId="15F9484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18135</wp:posOffset>
                      </wp:positionV>
                      <wp:extent cx="2028825" cy="0"/>
                      <wp:effectExtent l="0" t="0" r="95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D8751" id="Прямая соединительная линия 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25.05pt" to="155.1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" strokecolor="black [3040]"/>
                  </w:pict>
                </mc:Fallback>
              </mc:AlternateContent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t>Квартира</w:t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  <w:t>Земельный участок</w:t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  <w:t>Дом</w:t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  <w:t>Баня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43759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0B81">
              <w:rPr>
                <w:rFonts w:ascii="Times New Roman" w:hAnsi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9F2DD61" wp14:editId="0523A9FC">
                      <wp:simplePos x="0" y="0"/>
                      <wp:positionH relativeFrom="column">
                        <wp:posOffset>-918845</wp:posOffset>
                      </wp:positionH>
                      <wp:positionV relativeFrom="paragraph">
                        <wp:posOffset>1183640</wp:posOffset>
                      </wp:positionV>
                      <wp:extent cx="2028825" cy="0"/>
                      <wp:effectExtent l="0" t="0" r="952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98A14" id="Прямая соединительная линия 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35pt,93.2pt" to="87.4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" strokecolor="black [3040]"/>
                  </w:pict>
                </mc:Fallback>
              </mc:AlternateContent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t>65,1</w:t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  <w:t>328,0</w:t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  <w:t>44,5</w:t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  <w:t>9,8</w:t>
            </w:r>
          </w:p>
        </w:tc>
        <w:tc>
          <w:tcPr>
            <w:tcW w:w="8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  <w:proofErr w:type="spellEnd"/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  <w:proofErr w:type="spellEnd"/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  <w:proofErr w:type="spellEnd"/>
          </w:p>
        </w:tc>
        <w:tc>
          <w:tcPr>
            <w:tcW w:w="127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B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C50B8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176 642,43</w:t>
            </w:r>
          </w:p>
        </w:tc>
        <w:tc>
          <w:tcPr>
            <w:tcW w:w="14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B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E55B09" w:rsidRPr="00415DC4" w:rsidTr="00D1491F">
        <w:trPr>
          <w:trHeight w:val="550"/>
        </w:trPr>
        <w:tc>
          <w:tcPr>
            <w:tcW w:w="604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E55B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B14E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F613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0F13F6" w:rsidP="00F613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0BF9BE" wp14:editId="5178ED0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447165</wp:posOffset>
                      </wp:positionV>
                      <wp:extent cx="3095625" cy="0"/>
                      <wp:effectExtent l="0" t="0" r="95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5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5374C" id="Прямая соединительная линия 2" o:spid="_x0000_s1026" style="position:absolute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15pt,113.95pt" to="239.6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" strokecolor="black [3040]"/>
                  </w:pict>
                </mc:Fallback>
              </mc:AlternateContent>
            </w:r>
            <w:r w:rsidR="00E55B09" w:rsidRPr="00C50B81">
              <w:rPr>
                <w:rFonts w:ascii="Times New Roman" w:hAnsi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4402198" wp14:editId="3B55AFB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60680</wp:posOffset>
                      </wp:positionV>
                      <wp:extent cx="3095625" cy="0"/>
                      <wp:effectExtent l="0" t="0" r="952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5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27B01" id="Прямая соединительная линия 5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25pt,28.4pt" to="239.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" strokecolor="black [3040]"/>
                  </w:pict>
                </mc:Fallback>
              </mc:AlternateContent>
            </w:r>
            <w:r w:rsidR="00E55B09" w:rsidRPr="00C50B81">
              <w:rPr>
                <w:rFonts w:ascii="Times New Roman" w:hAnsi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143D899" wp14:editId="02D957DA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902970</wp:posOffset>
                      </wp:positionV>
                      <wp:extent cx="3095625" cy="0"/>
                      <wp:effectExtent l="0" t="0" r="952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5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6BE80" id="Прямая соединительная линия 6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25pt,71.1pt" to="239.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" strokecolor="black [3040]"/>
                  </w:pict>
                </mc:Fallback>
              </mc:AlternateContent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  <w:t>Дом</w:t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  <w:t>Квартира</w:t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</w:r>
            <w:r w:rsidR="00E55B09" w:rsidRPr="00C50B81">
              <w:rPr>
                <w:rFonts w:ascii="Times New Roman" w:hAnsi="Times New Roman"/>
                <w:sz w:val="23"/>
                <w:szCs w:val="23"/>
              </w:rPr>
              <w:br/>
              <w:t>Баня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F613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  <w:t>Индивидуальная</w:t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  <w:t>Общая совместная</w:t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328,0</w:t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  <w:t>44,5</w:t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  <w:t>65,1</w:t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  <w:t>9,8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  <w:proofErr w:type="spellEnd"/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  <w:proofErr w:type="spellEnd"/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C50B8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r w:rsidRPr="00C50B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0B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0B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B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B81">
              <w:rPr>
                <w:rFonts w:ascii="Times New Roman" w:hAnsi="Times New Roman"/>
                <w:sz w:val="23"/>
                <w:szCs w:val="23"/>
              </w:rPr>
              <w:t>Авто-</w:t>
            </w:r>
            <w:proofErr w:type="spellStart"/>
            <w:r w:rsidRPr="00C50B81">
              <w:rPr>
                <w:rFonts w:ascii="Times New Roman" w:hAnsi="Times New Roman"/>
                <w:sz w:val="23"/>
                <w:szCs w:val="23"/>
              </w:rPr>
              <w:t>мобиль</w:t>
            </w:r>
            <w:proofErr w:type="spellEnd"/>
            <w:r w:rsidRPr="00C50B81">
              <w:rPr>
                <w:rFonts w:ascii="Times New Roman" w:hAnsi="Times New Roman"/>
                <w:sz w:val="23"/>
                <w:szCs w:val="23"/>
              </w:rPr>
              <w:t xml:space="preserve"> легковой</w:t>
            </w:r>
            <w:r w:rsidRPr="00C50B81">
              <w:rPr>
                <w:rFonts w:ascii="Times New Roman" w:hAnsi="Times New Roman"/>
                <w:sz w:val="23"/>
                <w:szCs w:val="23"/>
              </w:rPr>
              <w:br/>
              <w:t xml:space="preserve">Тойота </w:t>
            </w:r>
            <w:proofErr w:type="spellStart"/>
            <w:r w:rsidRPr="00C50B81">
              <w:rPr>
                <w:rFonts w:ascii="Times New Roman" w:hAnsi="Times New Roman"/>
                <w:sz w:val="23"/>
                <w:szCs w:val="23"/>
              </w:rPr>
              <w:t>Харриер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C50B8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4 622,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09" w:rsidRPr="00C50B81" w:rsidRDefault="00E55B0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0B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F613F8" w:rsidRPr="00504A79" w:rsidTr="00E13915">
        <w:trPr>
          <w:trHeight w:val="1255"/>
        </w:trPr>
        <w:tc>
          <w:tcPr>
            <w:tcW w:w="60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Буянкина</w:t>
            </w:r>
            <w:proofErr w:type="spellEnd"/>
            <w:r w:rsidR="002974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15DC4" w:rsidRPr="00504A79">
              <w:rPr>
                <w:rFonts w:ascii="Times New Roman" w:hAnsi="Times New Roman" w:cs="Times New Roman"/>
                <w:sz w:val="23"/>
                <w:szCs w:val="23"/>
              </w:rPr>
              <w:t>Ю.А.</w:t>
            </w:r>
          </w:p>
        </w:tc>
        <w:tc>
          <w:tcPr>
            <w:tcW w:w="150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начальника департамента по </w:t>
            </w:r>
          </w:p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 xml:space="preserve">правовым </w:t>
            </w:r>
          </w:p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вопросам</w:t>
            </w: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504A79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1100,0</w:t>
            </w:r>
          </w:p>
        </w:tc>
        <w:tc>
          <w:tcPr>
            <w:tcW w:w="962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4A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04A7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04A7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4A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504A79" w:rsidP="004F1F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368 440,18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4A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F613F8" w:rsidRPr="00504A79" w:rsidTr="00C74AD0">
        <w:trPr>
          <w:trHeight w:val="886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C31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504A79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57,1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3F8" w:rsidRPr="00504A79" w:rsidRDefault="00F613F8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450B1" w:rsidRPr="00504A79" w:rsidTr="007450B1">
        <w:trPr>
          <w:trHeight w:val="925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C31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Супруг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4A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F75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F75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504A79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F75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1100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F75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504A7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9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504A7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1,3</w:t>
            </w:r>
          </w:p>
        </w:tc>
        <w:tc>
          <w:tcPr>
            <w:tcW w:w="85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504A79" w:rsidP="00F75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313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Авто-</w:t>
            </w:r>
            <w:proofErr w:type="spellStart"/>
            <w:r w:rsidRPr="00504A79">
              <w:rPr>
                <w:rFonts w:ascii="Times New Roman" w:hAnsi="Times New Roman"/>
                <w:sz w:val="23"/>
                <w:szCs w:val="23"/>
              </w:rPr>
              <w:t>мобиль</w:t>
            </w:r>
            <w:proofErr w:type="spellEnd"/>
            <w:r w:rsidRPr="00504A79">
              <w:rPr>
                <w:rFonts w:ascii="Times New Roman" w:hAnsi="Times New Roman"/>
                <w:sz w:val="23"/>
                <w:szCs w:val="23"/>
              </w:rPr>
              <w:t xml:space="preserve"> легковой Ауди </w:t>
            </w:r>
            <w:r w:rsidRPr="00504A79">
              <w:rPr>
                <w:rFonts w:ascii="Times New Roman" w:hAnsi="Times New Roman"/>
                <w:sz w:val="23"/>
                <w:szCs w:val="23"/>
                <w:lang w:val="en-US"/>
              </w:rPr>
              <w:t>Q</w:t>
            </w:r>
            <w:r w:rsidRPr="00504A79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504A79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 254 859,31</w:t>
            </w:r>
          </w:p>
        </w:tc>
        <w:tc>
          <w:tcPr>
            <w:tcW w:w="14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4A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7450B1" w:rsidRPr="00504A79" w:rsidTr="007450B1">
        <w:trPr>
          <w:trHeight w:val="788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C31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F75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F75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  <w:r w:rsidRPr="00504A79">
              <w:rPr>
                <w:rFonts w:ascii="Times New Roman" w:hAnsi="Times New Roman" w:cs="Times New Roman"/>
                <w:sz w:val="23"/>
                <w:szCs w:val="23"/>
              </w:rPr>
              <w:br/>
              <w:t>долевая</w:t>
            </w:r>
            <w:r w:rsidRPr="00504A79">
              <w:rPr>
                <w:rFonts w:ascii="Times New Roman" w:hAnsi="Times New Roman" w:cs="Times New Roman"/>
                <w:sz w:val="23"/>
                <w:szCs w:val="23"/>
              </w:rPr>
              <w:br/>
              <w:t>(1/44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F75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371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F75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450B1" w:rsidRPr="00504A79" w:rsidTr="004F1F2B">
        <w:trPr>
          <w:trHeight w:val="266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C31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F75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F75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504A79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F75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57,1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F75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450B1" w:rsidRPr="00504A79" w:rsidTr="004F1F2B">
        <w:trPr>
          <w:trHeight w:val="266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C31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F75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Гараж (</w:t>
            </w:r>
            <w:proofErr w:type="spellStart"/>
            <w:r w:rsidRPr="00504A79">
              <w:rPr>
                <w:rFonts w:ascii="Times New Roman" w:hAnsi="Times New Roman"/>
                <w:sz w:val="23"/>
                <w:szCs w:val="23"/>
              </w:rPr>
              <w:t>машиноместо</w:t>
            </w:r>
            <w:proofErr w:type="spellEnd"/>
            <w:r w:rsidRPr="00504A79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F75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  <w:r w:rsidRPr="00504A79">
              <w:rPr>
                <w:rFonts w:ascii="Times New Roman" w:hAnsi="Times New Roman" w:cs="Times New Roman"/>
                <w:sz w:val="23"/>
                <w:szCs w:val="23"/>
              </w:rPr>
              <w:br/>
              <w:t>долевая</w:t>
            </w:r>
            <w:r w:rsidRPr="00504A79">
              <w:rPr>
                <w:rFonts w:ascii="Times New Roman" w:hAnsi="Times New Roman" w:cs="Times New Roman"/>
                <w:sz w:val="23"/>
                <w:szCs w:val="23"/>
              </w:rPr>
              <w:br/>
              <w:t>(1/44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F751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1211,4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4F1F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0B1" w:rsidRPr="00504A79" w:rsidRDefault="007450B1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F1F2B" w:rsidRPr="00504A79" w:rsidTr="00366501">
        <w:trPr>
          <w:trHeight w:val="1255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C31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 xml:space="preserve">Несовершеннолетний </w:t>
            </w:r>
          </w:p>
          <w:p w:rsidR="004F1F2B" w:rsidRPr="00504A79" w:rsidRDefault="004F1F2B" w:rsidP="005C31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ребенок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4A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57,1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4A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4A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4A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4F1F2B" w:rsidRPr="00415DC4" w:rsidTr="00D1491F">
        <w:trPr>
          <w:trHeight w:val="692"/>
        </w:trPr>
        <w:tc>
          <w:tcPr>
            <w:tcW w:w="604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C31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1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998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0E4E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1100</w:t>
            </w:r>
          </w:p>
        </w:tc>
        <w:tc>
          <w:tcPr>
            <w:tcW w:w="854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2B" w:rsidRPr="00504A79" w:rsidRDefault="004F1F2B" w:rsidP="005D36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415DC4" w:rsidTr="006E2B6E">
        <w:trPr>
          <w:trHeight w:val="816"/>
        </w:trPr>
        <w:tc>
          <w:tcPr>
            <w:tcW w:w="60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974A7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974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арда Т.А.</w:t>
            </w:r>
          </w:p>
        </w:tc>
        <w:tc>
          <w:tcPr>
            <w:tcW w:w="150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974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чальник департамента по правовым вопросам</w:t>
            </w: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7D49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7D49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0,1</w:t>
            </w:r>
          </w:p>
        </w:tc>
        <w:tc>
          <w:tcPr>
            <w:tcW w:w="962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7D4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974A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араж</w:t>
            </w:r>
          </w:p>
        </w:tc>
        <w:tc>
          <w:tcPr>
            <w:tcW w:w="998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974A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,1</w:t>
            </w:r>
          </w:p>
        </w:tc>
        <w:tc>
          <w:tcPr>
            <w:tcW w:w="85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974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4A7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273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04A79">
              <w:rPr>
                <w:rFonts w:ascii="Times New Roman" w:hAnsi="Times New Roman"/>
                <w:sz w:val="23"/>
                <w:szCs w:val="23"/>
              </w:rPr>
              <w:t>Авто-</w:t>
            </w:r>
            <w:proofErr w:type="spellStart"/>
            <w:r w:rsidRPr="00504A79">
              <w:rPr>
                <w:rFonts w:ascii="Times New Roman" w:hAnsi="Times New Roman"/>
                <w:sz w:val="23"/>
                <w:szCs w:val="23"/>
              </w:rPr>
              <w:t>мобиль</w:t>
            </w:r>
            <w:proofErr w:type="spellEnd"/>
            <w:r w:rsidRPr="00504A79">
              <w:rPr>
                <w:rFonts w:ascii="Times New Roman" w:hAnsi="Times New Roman"/>
                <w:sz w:val="23"/>
                <w:szCs w:val="23"/>
              </w:rPr>
              <w:t xml:space="preserve"> легковой</w:t>
            </w:r>
            <w:r>
              <w:rPr>
                <w:rFonts w:ascii="Times New Roman" w:hAnsi="Times New Roman"/>
                <w:sz w:val="23"/>
                <w:szCs w:val="23"/>
              </w:rPr>
              <w:br/>
              <w:t xml:space="preserve"> Тойот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val="en-US"/>
              </w:rPr>
              <w:t>Rav</w:t>
            </w:r>
            <w:proofErr w:type="spellEnd"/>
            <w:r w:rsidRPr="002974A7">
              <w:rPr>
                <w:rFonts w:ascii="Times New Roman" w:hAnsi="Times New Roman"/>
                <w:sz w:val="23"/>
                <w:szCs w:val="23"/>
              </w:rPr>
              <w:t>-4</w:t>
            </w:r>
          </w:p>
          <w:p w:rsidR="00A140B0" w:rsidRDefault="00A140B0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140B0" w:rsidRDefault="00A140B0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140B0" w:rsidRDefault="00A140B0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140B0" w:rsidRPr="002974A7" w:rsidRDefault="00A140B0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974A7" w:rsidRDefault="002974A7" w:rsidP="00065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 515 </w:t>
            </w:r>
            <w:r w:rsidR="000657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00</w:t>
            </w:r>
          </w:p>
        </w:tc>
        <w:tc>
          <w:tcPr>
            <w:tcW w:w="1446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974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3E6AE7" w:rsidTr="006E2B6E">
        <w:trPr>
          <w:trHeight w:val="816"/>
        </w:trPr>
        <w:tc>
          <w:tcPr>
            <w:tcW w:w="60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Генрих О.А.</w:t>
            </w:r>
          </w:p>
        </w:tc>
        <w:tc>
          <w:tcPr>
            <w:tcW w:w="150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Советник Председателя Законодательного Собрания</w:t>
            </w: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1000,0</w:t>
            </w:r>
          </w:p>
        </w:tc>
        <w:tc>
          <w:tcPr>
            <w:tcW w:w="962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3E6AE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6A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208 217,50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6A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3E6AE7" w:rsidTr="006E2B6E">
        <w:trPr>
          <w:trHeight w:val="680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93,3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3E6AE7" w:rsidTr="003E6AE7">
        <w:trPr>
          <w:trHeight w:val="718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64,6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8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E6AE7" w:rsidRPr="003E6AE7" w:rsidTr="003E6AE7">
        <w:trPr>
          <w:trHeight w:val="718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3E6AE7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123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1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E6AE7" w:rsidRPr="003E6AE7" w:rsidTr="008D66F1">
        <w:trPr>
          <w:trHeight w:val="280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3E6AE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3E6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Супруг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3E6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3E6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3E6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3E6AE7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3E6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123,0</w:t>
            </w:r>
          </w:p>
        </w:tc>
        <w:tc>
          <w:tcPr>
            <w:tcW w:w="96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3E6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3E6AE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3E6AE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45,5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3E6AE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3E6AE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Авто-</w:t>
            </w:r>
            <w:proofErr w:type="spellStart"/>
            <w:r w:rsidRPr="003E6AE7">
              <w:rPr>
                <w:rFonts w:ascii="Times New Roman" w:hAnsi="Times New Roman"/>
                <w:sz w:val="23"/>
                <w:szCs w:val="23"/>
              </w:rPr>
              <w:t>мобиль</w:t>
            </w:r>
            <w:proofErr w:type="spellEnd"/>
            <w:r w:rsidRPr="003E6AE7">
              <w:rPr>
                <w:rFonts w:ascii="Times New Roman" w:hAnsi="Times New Roman"/>
                <w:sz w:val="23"/>
                <w:szCs w:val="23"/>
              </w:rPr>
              <w:t xml:space="preserve"> легковой</w:t>
            </w:r>
            <w:r w:rsidRPr="003E6AE7">
              <w:rPr>
                <w:rFonts w:ascii="Times New Roman" w:hAnsi="Times New Roman"/>
                <w:sz w:val="23"/>
                <w:szCs w:val="23"/>
              </w:rPr>
              <w:br/>
            </w:r>
            <w:r w:rsidRPr="003E6AE7">
              <w:rPr>
                <w:rFonts w:ascii="Times New Roman" w:hAnsi="Times New Roman"/>
                <w:sz w:val="23"/>
                <w:szCs w:val="23"/>
                <w:lang w:val="en-US"/>
              </w:rPr>
              <w:t>BMW</w:t>
            </w:r>
            <w:r w:rsidRPr="003E6AE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E6AE7">
              <w:rPr>
                <w:rFonts w:ascii="Times New Roman" w:hAnsi="Times New Roman"/>
                <w:sz w:val="23"/>
                <w:szCs w:val="23"/>
                <w:lang w:val="en-US"/>
              </w:rPr>
              <w:t>X</w:t>
            </w:r>
            <w:r w:rsidRPr="003E6AE7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3E6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AE7">
              <w:rPr>
                <w:rFonts w:ascii="Times New Roman" w:eastAsia="Times New Roman" w:hAnsi="Times New Roman" w:cs="Times New Roman"/>
                <w:lang w:eastAsia="ru-RU"/>
              </w:rPr>
              <w:t>6 000 225,80</w:t>
            </w:r>
          </w:p>
        </w:tc>
        <w:tc>
          <w:tcPr>
            <w:tcW w:w="14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AE7" w:rsidRPr="003E6AE7" w:rsidRDefault="003E6AE7" w:rsidP="003E6A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6A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3E6AE7" w:rsidTr="008D66F1">
        <w:trPr>
          <w:trHeight w:val="280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E6AE7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64,6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3E6AE7" w:rsidTr="008D66F1">
        <w:trPr>
          <w:trHeight w:val="280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Несовершеннолетний</w:t>
            </w:r>
            <w:r w:rsidRPr="003E6AE7">
              <w:rPr>
                <w:rFonts w:ascii="Times New Roman" w:hAnsi="Times New Roman" w:cs="Times New Roman"/>
                <w:sz w:val="23"/>
                <w:szCs w:val="23"/>
              </w:rPr>
              <w:br/>
              <w:t>ребенок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E6AE7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Жилой дом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E6AE7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93,3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</w:pPr>
            <w:r w:rsidRPr="003E6AE7">
              <w:rPr>
                <w:rFonts w:ascii="Times New Roman" w:eastAsiaTheme="minorHAnsi" w:hAnsi="Times New Roman" w:cs="Times New Roman"/>
                <w:sz w:val="23"/>
                <w:szCs w:val="23"/>
                <w:lang w:val="en-US" w:eastAsia="en-US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3E6AE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-</w:t>
            </w:r>
          </w:p>
        </w:tc>
      </w:tr>
      <w:tr w:rsidR="002974A7" w:rsidRPr="003E6AE7" w:rsidTr="008D66F1">
        <w:trPr>
          <w:trHeight w:val="280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E6AE7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E6AE7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64,6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A140B0" w:rsidRPr="003E6AE7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3E6AE7" w:rsidTr="00E13915">
        <w:trPr>
          <w:trHeight w:val="280"/>
        </w:trPr>
        <w:tc>
          <w:tcPr>
            <w:tcW w:w="60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Гоголев В.Ю.</w:t>
            </w:r>
          </w:p>
        </w:tc>
        <w:tc>
          <w:tcPr>
            <w:tcW w:w="150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Начальник отдела государственной службы и кадров</w:t>
            </w: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86,3</w:t>
            </w:r>
          </w:p>
        </w:tc>
        <w:tc>
          <w:tcPr>
            <w:tcW w:w="962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Дача</w:t>
            </w:r>
          </w:p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76,0</w:t>
            </w:r>
          </w:p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Авто-</w:t>
            </w:r>
            <w:proofErr w:type="spellStart"/>
            <w:r w:rsidRPr="003E6AE7">
              <w:rPr>
                <w:rFonts w:ascii="Times New Roman" w:hAnsi="Times New Roman"/>
                <w:sz w:val="23"/>
                <w:szCs w:val="23"/>
              </w:rPr>
              <w:t>мобиль</w:t>
            </w:r>
            <w:proofErr w:type="spellEnd"/>
            <w:r w:rsidRPr="003E6AE7">
              <w:rPr>
                <w:rFonts w:ascii="Times New Roman" w:hAnsi="Times New Roman"/>
                <w:sz w:val="23"/>
                <w:szCs w:val="23"/>
              </w:rPr>
              <w:t xml:space="preserve"> легковой</w:t>
            </w:r>
            <w:r w:rsidRPr="003E6AE7">
              <w:rPr>
                <w:rFonts w:ascii="Times New Roman" w:hAnsi="Times New Roman"/>
                <w:sz w:val="23"/>
                <w:szCs w:val="23"/>
              </w:rPr>
              <w:br/>
              <w:t>Ниссан</w:t>
            </w:r>
          </w:p>
          <w:p w:rsidR="002974A7" w:rsidRPr="00F02C14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E6AE7">
              <w:rPr>
                <w:rFonts w:ascii="Times New Roman" w:hAnsi="Times New Roman"/>
                <w:sz w:val="23"/>
                <w:szCs w:val="23"/>
                <w:lang w:val="en-US"/>
              </w:rPr>
              <w:t>X</w:t>
            </w:r>
            <w:r w:rsidRPr="003E6AE7">
              <w:rPr>
                <w:rFonts w:ascii="Times New Roman" w:hAnsi="Times New Roman"/>
                <w:sz w:val="23"/>
                <w:szCs w:val="23"/>
              </w:rPr>
              <w:t>-</w:t>
            </w:r>
            <w:r w:rsidRPr="003E6AE7">
              <w:rPr>
                <w:rFonts w:ascii="Times New Roman" w:hAnsi="Times New Roman"/>
                <w:sz w:val="23"/>
                <w:szCs w:val="23"/>
                <w:lang w:val="en-US"/>
              </w:rPr>
              <w:t>trail</w:t>
            </w:r>
          </w:p>
          <w:p w:rsidR="00A140B0" w:rsidRPr="00F02C14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140B0" w:rsidRPr="00F02C14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140B0" w:rsidRPr="00F02C14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140B0" w:rsidRPr="003E6AE7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6A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702 987,35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6A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0A7D49" w:rsidTr="00366501">
        <w:trPr>
          <w:trHeight w:val="1255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Гараж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20,4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Баня</w:t>
            </w:r>
          </w:p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3E6AE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E6AE7">
              <w:rPr>
                <w:rFonts w:ascii="Times New Roman" w:hAnsi="Times New Roman"/>
                <w:sz w:val="23"/>
                <w:szCs w:val="23"/>
              </w:rPr>
              <w:t>16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F695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</w:pPr>
            <w:r w:rsidRPr="003E6AE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0A7D49" w:rsidTr="008D66F1">
        <w:trPr>
          <w:trHeight w:val="558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7D49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7D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7D49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7D49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A7D49">
              <w:rPr>
                <w:rFonts w:ascii="Times New Roman" w:hAnsi="Times New Roman"/>
                <w:sz w:val="23"/>
                <w:szCs w:val="23"/>
              </w:rPr>
              <w:t>518,0</w:t>
            </w:r>
          </w:p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7D4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7D49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A7D49">
              <w:rPr>
                <w:rFonts w:ascii="Times New Roman" w:hAnsi="Times New Roman"/>
                <w:sz w:val="23"/>
                <w:szCs w:val="23"/>
              </w:rPr>
              <w:t>86,3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A7D4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7D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8 589,79</w:t>
            </w:r>
          </w:p>
        </w:tc>
        <w:tc>
          <w:tcPr>
            <w:tcW w:w="14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A7D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0A7D49" w:rsidTr="008D66F1">
        <w:trPr>
          <w:trHeight w:val="694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ча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6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A7D4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415DC4" w:rsidTr="00E13915">
        <w:trPr>
          <w:trHeight w:val="846"/>
        </w:trPr>
        <w:tc>
          <w:tcPr>
            <w:tcW w:w="604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1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62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1C6F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A7D49">
              <w:rPr>
                <w:rFonts w:ascii="Times New Roman" w:hAnsi="Times New Roman"/>
                <w:sz w:val="23"/>
                <w:szCs w:val="23"/>
              </w:rPr>
              <w:t>Баня</w:t>
            </w:r>
          </w:p>
        </w:tc>
        <w:tc>
          <w:tcPr>
            <w:tcW w:w="998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A7D49">
              <w:rPr>
                <w:rFonts w:ascii="Times New Roman" w:hAnsi="Times New Roman"/>
                <w:sz w:val="23"/>
                <w:szCs w:val="23"/>
              </w:rPr>
              <w:t>16,0</w:t>
            </w:r>
          </w:p>
        </w:tc>
        <w:tc>
          <w:tcPr>
            <w:tcW w:w="854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A7D49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0A7D49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191F1B" w:rsidTr="006C71F8">
        <w:trPr>
          <w:cantSplit/>
          <w:trHeight w:val="1255"/>
        </w:trPr>
        <w:tc>
          <w:tcPr>
            <w:tcW w:w="60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Григорье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А.А.</w:t>
            </w:r>
          </w:p>
        </w:tc>
        <w:tc>
          <w:tcPr>
            <w:tcW w:w="150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Помощник Председателя Законодательного Собрания</w:t>
            </w: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191F1B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973,0</w:t>
            </w:r>
          </w:p>
        </w:tc>
        <w:tc>
          <w:tcPr>
            <w:tcW w:w="962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1F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91F1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91F1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Авто-</w:t>
            </w:r>
            <w:proofErr w:type="spellStart"/>
            <w:r w:rsidRPr="00191F1B">
              <w:rPr>
                <w:rFonts w:ascii="Times New Roman" w:hAnsi="Times New Roman"/>
                <w:sz w:val="23"/>
                <w:szCs w:val="23"/>
              </w:rPr>
              <w:t>мобиль</w:t>
            </w:r>
            <w:proofErr w:type="spellEnd"/>
            <w:r w:rsidRPr="00191F1B">
              <w:rPr>
                <w:rFonts w:ascii="Times New Roman" w:hAnsi="Times New Roman"/>
                <w:sz w:val="23"/>
                <w:szCs w:val="23"/>
              </w:rPr>
              <w:t xml:space="preserve"> легковой</w:t>
            </w:r>
            <w:r w:rsidRPr="00191F1B">
              <w:rPr>
                <w:rFonts w:ascii="Times New Roman" w:hAnsi="Times New Roman"/>
                <w:sz w:val="23"/>
                <w:szCs w:val="23"/>
              </w:rPr>
              <w:br/>
              <w:t>Лэнд</w:t>
            </w:r>
            <w:r w:rsidRPr="00191F1B">
              <w:rPr>
                <w:rFonts w:ascii="Times New Roman" w:hAnsi="Times New Roman"/>
                <w:sz w:val="23"/>
                <w:szCs w:val="23"/>
              </w:rPr>
              <w:br/>
            </w:r>
            <w:proofErr w:type="spellStart"/>
            <w:r w:rsidRPr="00191F1B">
              <w:rPr>
                <w:rFonts w:ascii="Times New Roman" w:hAnsi="Times New Roman"/>
                <w:sz w:val="23"/>
                <w:szCs w:val="23"/>
              </w:rPr>
              <w:t>Ровер</w:t>
            </w:r>
            <w:proofErr w:type="spellEnd"/>
            <w:r w:rsidRPr="00191F1B">
              <w:rPr>
                <w:rFonts w:ascii="Times New Roman" w:hAnsi="Times New Roman"/>
                <w:sz w:val="23"/>
                <w:szCs w:val="23"/>
              </w:rPr>
              <w:t xml:space="preserve"> Диска-</w:t>
            </w:r>
            <w:proofErr w:type="spellStart"/>
            <w:r w:rsidRPr="00191F1B">
              <w:rPr>
                <w:rFonts w:ascii="Times New Roman" w:hAnsi="Times New Roman"/>
                <w:sz w:val="23"/>
                <w:szCs w:val="23"/>
              </w:rPr>
              <w:t>вери</w:t>
            </w:r>
            <w:proofErr w:type="spellEnd"/>
            <w:r w:rsidRPr="00191F1B">
              <w:rPr>
                <w:rFonts w:ascii="Times New Roman" w:hAnsi="Times New Roman"/>
                <w:sz w:val="23"/>
                <w:szCs w:val="23"/>
              </w:rPr>
              <w:t xml:space="preserve"> 4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668 525,34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1F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191F1B" w:rsidTr="00FA65A0"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191F1B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290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191F1B">
              <w:rPr>
                <w:rFonts w:ascii="Times New Roman" w:hAnsi="Times New Roman"/>
              </w:rPr>
              <w:t>Мото</w:t>
            </w:r>
            <w:proofErr w:type="spellEnd"/>
            <w:r w:rsidRPr="00191F1B">
              <w:rPr>
                <w:rFonts w:ascii="Times New Roman" w:hAnsi="Times New Roman"/>
              </w:rPr>
              <w:t>-транспортные средства</w:t>
            </w:r>
          </w:p>
          <w:p w:rsidR="002974A7" w:rsidRPr="00191F1B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91F1B">
              <w:rPr>
                <w:rFonts w:ascii="Times New Roman" w:hAnsi="Times New Roman"/>
              </w:rPr>
              <w:t>Снего-болотоход</w:t>
            </w:r>
            <w:proofErr w:type="spellEnd"/>
            <w:r w:rsidRPr="00191F1B">
              <w:rPr>
                <w:rFonts w:ascii="Times New Roman" w:hAnsi="Times New Roman"/>
              </w:rPr>
              <w:br/>
            </w:r>
            <w:r w:rsidRPr="00191F1B">
              <w:rPr>
                <w:rFonts w:ascii="Times New Roman" w:hAnsi="Times New Roman"/>
                <w:lang w:val="en-US"/>
              </w:rPr>
              <w:t xml:space="preserve">GFMOTO </w:t>
            </w:r>
            <w:r w:rsidRPr="00191F1B">
              <w:rPr>
                <w:rFonts w:ascii="Times New Roman" w:hAnsi="Times New Roman"/>
              </w:rPr>
              <w:t>8</w:t>
            </w:r>
          </w:p>
        </w:tc>
        <w:tc>
          <w:tcPr>
            <w:tcW w:w="1481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191F1B" w:rsidTr="006E2B6E">
        <w:trPr>
          <w:trHeight w:val="1906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  <w:r w:rsidRPr="00191F1B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45,8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Водный транспорт</w:t>
            </w:r>
            <w:r w:rsidRPr="00191F1B">
              <w:rPr>
                <w:rFonts w:ascii="Times New Roman" w:hAnsi="Times New Roman"/>
                <w:sz w:val="23"/>
                <w:szCs w:val="23"/>
              </w:rPr>
              <w:br/>
              <w:t>Лодка резиновая Скат</w:t>
            </w:r>
            <w:r w:rsidRPr="00191F1B">
              <w:rPr>
                <w:rFonts w:ascii="Times New Roman" w:hAnsi="Times New Roman"/>
                <w:sz w:val="23"/>
                <w:szCs w:val="23"/>
              </w:rPr>
              <w:br/>
              <w:t xml:space="preserve">двигатель </w:t>
            </w:r>
            <w:proofErr w:type="spellStart"/>
            <w:r w:rsidRPr="00191F1B">
              <w:rPr>
                <w:rFonts w:ascii="Times New Roman" w:hAnsi="Times New Roman"/>
                <w:sz w:val="23"/>
                <w:szCs w:val="23"/>
              </w:rPr>
              <w:t>Сузуки</w:t>
            </w:r>
            <w:proofErr w:type="spellEnd"/>
          </w:p>
        </w:tc>
        <w:tc>
          <w:tcPr>
            <w:tcW w:w="148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191F1B" w:rsidTr="006E2B6E">
        <w:trPr>
          <w:trHeight w:val="1031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191F1B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973,0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998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45,8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Авто-</w:t>
            </w:r>
            <w:proofErr w:type="spellStart"/>
            <w:r w:rsidRPr="00191F1B">
              <w:rPr>
                <w:rFonts w:ascii="Times New Roman" w:hAnsi="Times New Roman"/>
                <w:sz w:val="23"/>
                <w:szCs w:val="23"/>
              </w:rPr>
              <w:t>мобиль</w:t>
            </w:r>
            <w:proofErr w:type="spellEnd"/>
            <w:r w:rsidRPr="00191F1B">
              <w:rPr>
                <w:rFonts w:ascii="Times New Roman" w:hAnsi="Times New Roman"/>
                <w:sz w:val="23"/>
                <w:szCs w:val="23"/>
              </w:rPr>
              <w:t xml:space="preserve"> легковой</w:t>
            </w:r>
            <w:r w:rsidRPr="00191F1B">
              <w:rPr>
                <w:rFonts w:ascii="Times New Roman" w:hAnsi="Times New Roman"/>
                <w:sz w:val="23"/>
                <w:szCs w:val="23"/>
              </w:rPr>
              <w:br/>
              <w:t>Мазда 6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752 794,7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1F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191F1B" w:rsidTr="006E2B6E">
        <w:trPr>
          <w:trHeight w:val="884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191F1B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290,0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191F1B" w:rsidTr="006E2B6E">
        <w:trPr>
          <w:trHeight w:val="555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Несовершеннолетний</w:t>
            </w:r>
            <w:r w:rsidRPr="00191F1B">
              <w:rPr>
                <w:rFonts w:ascii="Times New Roman" w:hAnsi="Times New Roman" w:cs="Times New Roman"/>
                <w:sz w:val="23"/>
                <w:szCs w:val="23"/>
              </w:rPr>
              <w:br/>
              <w:t>ребенок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  <w:r w:rsidRPr="00191F1B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156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</w:t>
            </w:r>
            <w:r w:rsidRPr="00191F1B">
              <w:rPr>
                <w:rFonts w:ascii="Times New Roman" w:hAnsi="Times New Roman"/>
                <w:sz w:val="23"/>
                <w:szCs w:val="23"/>
              </w:rPr>
              <w:t>,2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45,8</w:t>
            </w:r>
          </w:p>
        </w:tc>
        <w:tc>
          <w:tcPr>
            <w:tcW w:w="85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 w:val="restart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1F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vMerge w:val="restart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46" w:type="dxa"/>
            <w:vMerge w:val="restart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1F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191F1B" w:rsidTr="000E315A">
        <w:trPr>
          <w:trHeight w:val="562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973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415DC4" w:rsidTr="000E315A">
        <w:trPr>
          <w:trHeight w:val="562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91F1B">
              <w:rPr>
                <w:rFonts w:ascii="Times New Roman" w:hAnsi="Times New Roman"/>
                <w:sz w:val="23"/>
                <w:szCs w:val="23"/>
              </w:rPr>
              <w:t>29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1F1B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191F1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282A76" w:rsidTr="000E315A">
        <w:trPr>
          <w:trHeight w:val="657"/>
        </w:trPr>
        <w:tc>
          <w:tcPr>
            <w:tcW w:w="60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 w:cs="Times New Roman"/>
                <w:sz w:val="23"/>
                <w:szCs w:val="23"/>
              </w:rPr>
              <w:t>Григорьева</w:t>
            </w:r>
            <w:r w:rsidRPr="00282A76">
              <w:rPr>
                <w:rFonts w:ascii="Times New Roman" w:hAnsi="Times New Roman" w:cs="Times New Roman"/>
                <w:sz w:val="23"/>
                <w:szCs w:val="23"/>
              </w:rPr>
              <w:br/>
              <w:t>Е.А.</w:t>
            </w:r>
          </w:p>
        </w:tc>
        <w:tc>
          <w:tcPr>
            <w:tcW w:w="150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 w:cs="Times New Roman"/>
                <w:sz w:val="23"/>
                <w:szCs w:val="23"/>
              </w:rPr>
              <w:t>Советник Председателя Законодательного Собрания</w:t>
            </w:r>
          </w:p>
          <w:p w:rsidR="00A140B0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140B0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140B0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140B0" w:rsidRPr="00282A76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282A76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/>
                <w:sz w:val="23"/>
                <w:szCs w:val="23"/>
              </w:rPr>
              <w:t>973,0</w:t>
            </w:r>
          </w:p>
        </w:tc>
        <w:tc>
          <w:tcPr>
            <w:tcW w:w="962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A76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99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2A76">
              <w:rPr>
                <w:rFonts w:ascii="Times New Roman" w:hAnsi="Times New Roman"/>
                <w:sz w:val="23"/>
                <w:szCs w:val="23"/>
              </w:rPr>
              <w:t>45,8</w:t>
            </w:r>
          </w:p>
        </w:tc>
        <w:tc>
          <w:tcPr>
            <w:tcW w:w="8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2A76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A76">
              <w:rPr>
                <w:rFonts w:ascii="Times New Roman" w:hAnsi="Times New Roman"/>
                <w:sz w:val="23"/>
                <w:szCs w:val="23"/>
              </w:rPr>
              <w:t>Авто-</w:t>
            </w:r>
            <w:proofErr w:type="spellStart"/>
            <w:r w:rsidRPr="00282A76">
              <w:rPr>
                <w:rFonts w:ascii="Times New Roman" w:hAnsi="Times New Roman"/>
                <w:sz w:val="23"/>
                <w:szCs w:val="23"/>
              </w:rPr>
              <w:t>мобиль</w:t>
            </w:r>
            <w:proofErr w:type="spellEnd"/>
            <w:r w:rsidRPr="00282A76">
              <w:rPr>
                <w:rFonts w:ascii="Times New Roman" w:hAnsi="Times New Roman"/>
                <w:sz w:val="23"/>
                <w:szCs w:val="23"/>
              </w:rPr>
              <w:t xml:space="preserve"> легковой</w:t>
            </w:r>
            <w:r w:rsidRPr="00282A76">
              <w:rPr>
                <w:rFonts w:ascii="Times New Roman" w:hAnsi="Times New Roman"/>
                <w:sz w:val="23"/>
                <w:szCs w:val="23"/>
              </w:rPr>
              <w:br/>
              <w:t>Мазда 6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52 794,71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A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282A76" w:rsidTr="00D1491F">
        <w:trPr>
          <w:trHeight w:val="462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282A76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/>
                <w:sz w:val="23"/>
                <w:szCs w:val="23"/>
              </w:rPr>
              <w:t>290,0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282A76" w:rsidTr="00B73B65">
        <w:trPr>
          <w:trHeight w:val="1693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 w:cs="Times New Roman"/>
                <w:sz w:val="23"/>
                <w:szCs w:val="23"/>
              </w:rPr>
              <w:t>Супруг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282A76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/>
                <w:sz w:val="23"/>
                <w:szCs w:val="23"/>
              </w:rPr>
              <w:t>973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A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2A7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2A7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A76">
              <w:rPr>
                <w:rFonts w:ascii="Times New Roman" w:hAnsi="Times New Roman"/>
              </w:rPr>
              <w:t>Авто-</w:t>
            </w:r>
            <w:proofErr w:type="spellStart"/>
            <w:r w:rsidRPr="00282A76">
              <w:rPr>
                <w:rFonts w:ascii="Times New Roman" w:hAnsi="Times New Roman"/>
              </w:rPr>
              <w:t>мобиль</w:t>
            </w:r>
            <w:proofErr w:type="spellEnd"/>
            <w:r w:rsidRPr="00282A76">
              <w:rPr>
                <w:rFonts w:ascii="Times New Roman" w:hAnsi="Times New Roman"/>
              </w:rPr>
              <w:t xml:space="preserve"> легковой</w:t>
            </w:r>
            <w:r w:rsidRPr="00282A76">
              <w:rPr>
                <w:rFonts w:ascii="Times New Roman" w:hAnsi="Times New Roman"/>
              </w:rPr>
              <w:br/>
              <w:t>Лэнд</w:t>
            </w:r>
            <w:r w:rsidRPr="00282A76">
              <w:rPr>
                <w:rFonts w:ascii="Times New Roman" w:hAnsi="Times New Roman"/>
              </w:rPr>
              <w:br/>
            </w:r>
            <w:proofErr w:type="spellStart"/>
            <w:r w:rsidRPr="00282A76">
              <w:rPr>
                <w:rFonts w:ascii="Times New Roman" w:hAnsi="Times New Roman"/>
              </w:rPr>
              <w:t>Ровер</w:t>
            </w:r>
            <w:proofErr w:type="spellEnd"/>
            <w:r w:rsidRPr="00282A76">
              <w:rPr>
                <w:rFonts w:ascii="Times New Roman" w:hAnsi="Times New Roman"/>
              </w:rPr>
              <w:t xml:space="preserve"> Диска-</w:t>
            </w:r>
            <w:proofErr w:type="spellStart"/>
            <w:r w:rsidRPr="00282A76">
              <w:rPr>
                <w:rFonts w:ascii="Times New Roman" w:hAnsi="Times New Roman"/>
              </w:rPr>
              <w:t>вери</w:t>
            </w:r>
            <w:proofErr w:type="spellEnd"/>
            <w:r w:rsidRPr="00282A76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668 525,34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82A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282A76" w:rsidTr="00D1491F">
        <w:trPr>
          <w:trHeight w:val="2120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282A76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/>
                <w:sz w:val="23"/>
                <w:szCs w:val="23"/>
              </w:rPr>
              <w:t>290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2A76">
              <w:rPr>
                <w:rFonts w:ascii="Times New Roman" w:hAnsi="Times New Roman"/>
                <w:sz w:val="22"/>
                <w:szCs w:val="22"/>
              </w:rPr>
              <w:t>Мото</w:t>
            </w:r>
            <w:proofErr w:type="spellEnd"/>
            <w:r w:rsidRPr="00282A76">
              <w:rPr>
                <w:rFonts w:ascii="Times New Roman" w:hAnsi="Times New Roman"/>
                <w:sz w:val="22"/>
                <w:szCs w:val="22"/>
              </w:rPr>
              <w:t>-транспортные средства</w:t>
            </w:r>
          </w:p>
          <w:p w:rsidR="002974A7" w:rsidRPr="00282A76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82A76">
              <w:rPr>
                <w:rFonts w:ascii="Times New Roman" w:hAnsi="Times New Roman"/>
                <w:sz w:val="22"/>
                <w:szCs w:val="22"/>
              </w:rPr>
              <w:t>Снего-болотоход</w:t>
            </w:r>
            <w:proofErr w:type="spellEnd"/>
            <w:r w:rsidRPr="00282A76">
              <w:rPr>
                <w:rFonts w:ascii="Times New Roman" w:hAnsi="Times New Roman"/>
                <w:sz w:val="22"/>
                <w:szCs w:val="22"/>
              </w:rPr>
              <w:br/>
            </w:r>
            <w:r w:rsidRPr="00282A7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FMOTO </w:t>
            </w:r>
            <w:r w:rsidRPr="00282A7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415DC4" w:rsidTr="00B73B65">
        <w:trPr>
          <w:trHeight w:val="1541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  <w:r w:rsidRPr="00282A76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/>
                <w:sz w:val="23"/>
                <w:szCs w:val="23"/>
              </w:rPr>
              <w:t>45,8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2A76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A76">
              <w:rPr>
                <w:rFonts w:ascii="Times New Roman" w:hAnsi="Times New Roman"/>
              </w:rPr>
              <w:t>Водный транспорт</w:t>
            </w:r>
            <w:r w:rsidRPr="00282A76">
              <w:rPr>
                <w:rFonts w:ascii="Times New Roman" w:hAnsi="Times New Roman"/>
              </w:rPr>
              <w:br/>
              <w:t>Лодка резиновая Скат</w:t>
            </w:r>
            <w:r w:rsidRPr="00282A76">
              <w:rPr>
                <w:rFonts w:ascii="Times New Roman" w:hAnsi="Times New Roman"/>
              </w:rPr>
              <w:br/>
              <w:t xml:space="preserve">двигатель </w:t>
            </w:r>
            <w:proofErr w:type="spellStart"/>
            <w:r w:rsidRPr="00282A76">
              <w:rPr>
                <w:rFonts w:ascii="Times New Roman" w:hAnsi="Times New Roman"/>
              </w:rPr>
              <w:t>Сузуки</w:t>
            </w:r>
            <w:proofErr w:type="spellEnd"/>
          </w:p>
          <w:p w:rsidR="00A140B0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40B0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40B0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40B0" w:rsidRPr="00282A76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282A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415DC4" w:rsidTr="00E13915">
        <w:trPr>
          <w:trHeight w:val="1554"/>
        </w:trPr>
        <w:tc>
          <w:tcPr>
            <w:tcW w:w="60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Ипатье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Е.В.</w:t>
            </w:r>
          </w:p>
        </w:tc>
        <w:tc>
          <w:tcPr>
            <w:tcW w:w="150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Заместитель начальника отдела бухгалтерского учета –</w:t>
            </w:r>
            <w:r w:rsidRPr="00803C77">
              <w:rPr>
                <w:rFonts w:ascii="Times New Roman" w:hAnsi="Times New Roman" w:cs="Times New Roman"/>
                <w:sz w:val="23"/>
                <w:szCs w:val="23"/>
              </w:rPr>
              <w:br/>
              <w:t>заместитель главного бухгалтера</w:t>
            </w: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1200,0</w:t>
            </w:r>
          </w:p>
        </w:tc>
        <w:tc>
          <w:tcPr>
            <w:tcW w:w="962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Авто-</w:t>
            </w:r>
            <w:proofErr w:type="spellStart"/>
            <w:r w:rsidRPr="00803C77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мобиль</w:t>
            </w:r>
            <w:proofErr w:type="spellEnd"/>
            <w:r w:rsidRPr="00803C77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 легковой</w:t>
            </w:r>
            <w:r w:rsidRPr="00803C77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br/>
              <w:t>Тойота</w:t>
            </w:r>
            <w:r w:rsidRPr="00803C77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br/>
              <w:t>Лэнд</w:t>
            </w:r>
            <w:r w:rsidRPr="00803C77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br/>
            </w:r>
            <w:proofErr w:type="spellStart"/>
            <w:r w:rsidRPr="00803C77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Крузер</w:t>
            </w:r>
            <w:proofErr w:type="spellEnd"/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1 340 653,96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974A7" w:rsidRPr="00415DC4" w:rsidTr="0098753D">
        <w:trPr>
          <w:trHeight w:val="712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15DC4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  <w:r w:rsidRPr="00803C77">
              <w:rPr>
                <w:rFonts w:ascii="Times New Roman" w:hAnsi="Times New Roman" w:cs="Times New Roman"/>
                <w:sz w:val="23"/>
                <w:szCs w:val="23"/>
              </w:rPr>
              <w:br/>
              <w:t>долевая (93/100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107,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74A7" w:rsidRPr="00415DC4" w:rsidTr="0098753D">
        <w:trPr>
          <w:trHeight w:val="712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15DC4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  <w:r w:rsidRPr="00803C77">
              <w:rPr>
                <w:rFonts w:ascii="Times New Roman" w:hAnsi="Times New Roman" w:cs="Times New Roman"/>
                <w:sz w:val="23"/>
                <w:szCs w:val="23"/>
              </w:rPr>
              <w:br/>
              <w:t>долевая (7/400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107,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74A7" w:rsidRPr="00415DC4" w:rsidTr="00AE409F">
        <w:trPr>
          <w:trHeight w:val="712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15DC4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Иное недвижимое имущество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  <w:r w:rsidRPr="00803C77">
              <w:rPr>
                <w:rFonts w:ascii="Times New Roman" w:hAnsi="Times New Roman" w:cs="Times New Roman"/>
                <w:sz w:val="23"/>
                <w:szCs w:val="23"/>
              </w:rPr>
              <w:br/>
              <w:t>долевая (1/31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1105,8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74A7" w:rsidRPr="00415DC4" w:rsidTr="00AE409F">
        <w:trPr>
          <w:trHeight w:val="474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15DC4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Супруг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1153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8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126 551,54</w:t>
            </w:r>
          </w:p>
        </w:tc>
        <w:tc>
          <w:tcPr>
            <w:tcW w:w="14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974A7" w:rsidRPr="00415DC4" w:rsidTr="00F071D4">
        <w:trPr>
          <w:trHeight w:val="267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15DC4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64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74A7" w:rsidRPr="00415DC4" w:rsidTr="00F071D4">
        <w:trPr>
          <w:trHeight w:val="267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15DC4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  <w:r w:rsidRPr="00803C77">
              <w:rPr>
                <w:rFonts w:ascii="Times New Roman" w:hAnsi="Times New Roman" w:cs="Times New Roman"/>
                <w:sz w:val="23"/>
                <w:szCs w:val="23"/>
              </w:rPr>
              <w:br/>
              <w:t>долевая (93/100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107,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74A7" w:rsidRPr="00415DC4" w:rsidTr="00F071D4">
        <w:trPr>
          <w:trHeight w:val="267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15DC4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  <w:r w:rsidRPr="00803C77">
              <w:rPr>
                <w:rFonts w:ascii="Times New Roman" w:hAnsi="Times New Roman" w:cs="Times New Roman"/>
                <w:sz w:val="23"/>
                <w:szCs w:val="23"/>
              </w:rPr>
              <w:br/>
              <w:t>долевая (7/400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107,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74A7" w:rsidRPr="00415DC4" w:rsidTr="00C113AA">
        <w:trPr>
          <w:trHeight w:val="468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15DC4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29,2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74A7" w:rsidRPr="00415DC4" w:rsidTr="00D1491F">
        <w:trPr>
          <w:trHeight w:val="1058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15DC4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Несовершеннолетний</w:t>
            </w:r>
            <w:r w:rsidRPr="00803C77">
              <w:rPr>
                <w:rFonts w:ascii="Times New Roman" w:hAnsi="Times New Roman" w:cs="Times New Roman"/>
                <w:sz w:val="23"/>
                <w:szCs w:val="23"/>
              </w:rPr>
              <w:br/>
              <w:t>ребенок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  <w:r w:rsidRPr="00803C77">
              <w:rPr>
                <w:rFonts w:ascii="Times New Roman" w:hAnsi="Times New Roman" w:cs="Times New Roman"/>
                <w:sz w:val="23"/>
                <w:szCs w:val="23"/>
              </w:rPr>
              <w:br/>
              <w:t>долевая (7/400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107,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 720,0</w:t>
            </w:r>
          </w:p>
        </w:tc>
        <w:tc>
          <w:tcPr>
            <w:tcW w:w="1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974A7" w:rsidRPr="00415DC4" w:rsidTr="0098753D">
        <w:trPr>
          <w:trHeight w:val="839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15DC4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Несовершеннолетний</w:t>
            </w:r>
            <w:r w:rsidRPr="00803C77">
              <w:rPr>
                <w:rFonts w:ascii="Times New Roman" w:hAnsi="Times New Roman" w:cs="Times New Roman"/>
                <w:sz w:val="23"/>
                <w:szCs w:val="23"/>
              </w:rPr>
              <w:br/>
              <w:t>ребенок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  <w:r w:rsidRPr="00803C77">
              <w:rPr>
                <w:rFonts w:ascii="Times New Roman" w:hAnsi="Times New Roman" w:cs="Times New Roman"/>
                <w:sz w:val="23"/>
                <w:szCs w:val="23"/>
              </w:rPr>
              <w:br/>
              <w:t>долевая (7/400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107,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974A7" w:rsidRPr="00415DC4" w:rsidTr="0098753D">
        <w:trPr>
          <w:trHeight w:val="839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15DC4" w:rsidRDefault="002974A7" w:rsidP="002974A7">
            <w:pPr>
              <w:pStyle w:val="a3"/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Несовершеннолетний</w:t>
            </w:r>
            <w:r w:rsidRPr="00803C77">
              <w:rPr>
                <w:rFonts w:ascii="Times New Roman" w:hAnsi="Times New Roman" w:cs="Times New Roman"/>
                <w:sz w:val="23"/>
                <w:szCs w:val="23"/>
              </w:rPr>
              <w:br/>
              <w:t>ребенок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803C77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107,5</w:t>
            </w:r>
          </w:p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803C77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03C7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3C7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974A7" w:rsidRPr="00C54588" w:rsidTr="00E13915">
        <w:trPr>
          <w:trHeight w:val="1135"/>
        </w:trPr>
        <w:tc>
          <w:tcPr>
            <w:tcW w:w="60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 w:cs="Times New Roman"/>
                <w:sz w:val="23"/>
                <w:szCs w:val="23"/>
              </w:rPr>
              <w:t>Ивашкеви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54588">
              <w:rPr>
                <w:rFonts w:ascii="Times New Roman" w:hAnsi="Times New Roman" w:cs="Times New Roman"/>
                <w:sz w:val="23"/>
                <w:szCs w:val="23"/>
              </w:rPr>
              <w:t>В.Г.</w:t>
            </w:r>
          </w:p>
        </w:tc>
        <w:tc>
          <w:tcPr>
            <w:tcW w:w="150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 w:cs="Times New Roman"/>
                <w:sz w:val="23"/>
                <w:szCs w:val="23"/>
              </w:rPr>
              <w:t>Начальник</w:t>
            </w:r>
          </w:p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4588">
              <w:rPr>
                <w:rFonts w:ascii="Times New Roman" w:hAnsi="Times New Roman" w:cs="Times New Roman"/>
                <w:sz w:val="23"/>
                <w:szCs w:val="23"/>
              </w:rPr>
              <w:t>департамента по общим вопросам</w:t>
            </w: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/>
                <w:sz w:val="23"/>
                <w:szCs w:val="23"/>
              </w:rPr>
              <w:t>795,0</w:t>
            </w:r>
          </w:p>
        </w:tc>
        <w:tc>
          <w:tcPr>
            <w:tcW w:w="962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458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998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54588">
              <w:rPr>
                <w:rFonts w:ascii="Times New Roman" w:hAnsi="Times New Roman"/>
                <w:sz w:val="23"/>
                <w:szCs w:val="23"/>
              </w:rPr>
              <w:t>51,8</w:t>
            </w:r>
          </w:p>
        </w:tc>
        <w:tc>
          <w:tcPr>
            <w:tcW w:w="85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54588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4588">
              <w:rPr>
                <w:rFonts w:ascii="Times New Roman" w:hAnsi="Times New Roman"/>
                <w:sz w:val="23"/>
                <w:szCs w:val="23"/>
              </w:rPr>
              <w:t>Авто-</w:t>
            </w:r>
            <w:proofErr w:type="spellStart"/>
            <w:r w:rsidRPr="00C54588">
              <w:rPr>
                <w:rFonts w:ascii="Times New Roman" w:hAnsi="Times New Roman"/>
                <w:sz w:val="23"/>
                <w:szCs w:val="23"/>
              </w:rPr>
              <w:t>мобиль</w:t>
            </w:r>
            <w:proofErr w:type="spellEnd"/>
            <w:r w:rsidRPr="00C54588">
              <w:rPr>
                <w:rFonts w:ascii="Times New Roman" w:hAnsi="Times New Roman"/>
                <w:sz w:val="23"/>
                <w:szCs w:val="23"/>
              </w:rPr>
              <w:t xml:space="preserve"> легковой</w:t>
            </w:r>
            <w:r w:rsidRPr="00C54588">
              <w:rPr>
                <w:rFonts w:ascii="Times New Roman" w:hAnsi="Times New Roman"/>
                <w:sz w:val="23"/>
                <w:szCs w:val="23"/>
              </w:rPr>
              <w:br/>
              <w:t>ВАЗ</w:t>
            </w:r>
            <w:r w:rsidRPr="00C54588">
              <w:rPr>
                <w:rFonts w:ascii="Times New Roman" w:hAnsi="Times New Roman"/>
                <w:sz w:val="23"/>
                <w:szCs w:val="23"/>
              </w:rPr>
              <w:br/>
              <w:t>ВАЗ-21083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45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752 723,36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45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C54588" w:rsidTr="001D7582">
        <w:trPr>
          <w:trHeight w:val="573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C54588" w:rsidTr="001D7582">
        <w:trPr>
          <w:trHeight w:val="590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/>
                <w:sz w:val="23"/>
                <w:szCs w:val="23"/>
              </w:rPr>
              <w:t>Квартира</w:t>
            </w:r>
            <w:r w:rsidRPr="00C54588">
              <w:rPr>
                <w:rFonts w:ascii="Times New Roman" w:hAnsi="Times New Roman"/>
                <w:sz w:val="23"/>
                <w:szCs w:val="23"/>
              </w:rPr>
              <w:br/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/>
                <w:sz w:val="23"/>
                <w:szCs w:val="23"/>
              </w:rPr>
              <w:t>34,1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C54588" w:rsidTr="001D7582">
        <w:trPr>
          <w:trHeight w:val="594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/>
                <w:sz w:val="23"/>
                <w:szCs w:val="23"/>
              </w:rPr>
              <w:t>Нежилое здание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/>
                <w:sz w:val="23"/>
                <w:szCs w:val="23"/>
              </w:rPr>
              <w:t>6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415DC4" w:rsidTr="00E13915">
        <w:trPr>
          <w:trHeight w:val="921"/>
        </w:trPr>
        <w:tc>
          <w:tcPr>
            <w:tcW w:w="604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501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45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80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458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4588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C54588">
              <w:rPr>
                <w:rFonts w:ascii="Times New Roman" w:hAnsi="Times New Roman"/>
                <w:sz w:val="23"/>
                <w:szCs w:val="23"/>
              </w:rPr>
              <w:br/>
              <w:t>долевая</w:t>
            </w:r>
            <w:r w:rsidRPr="00C54588">
              <w:rPr>
                <w:rFonts w:ascii="Times New Roman" w:hAnsi="Times New Roman"/>
                <w:sz w:val="23"/>
                <w:szCs w:val="23"/>
              </w:rPr>
              <w:br/>
              <w:t>(3/5)</w:t>
            </w:r>
          </w:p>
          <w:p w:rsidR="00A140B0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140B0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140B0" w:rsidRPr="00C54588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4588">
              <w:rPr>
                <w:rFonts w:ascii="Times New Roman" w:hAnsi="Times New Roman"/>
                <w:sz w:val="23"/>
                <w:szCs w:val="23"/>
              </w:rPr>
              <w:t>51,8</w:t>
            </w:r>
          </w:p>
        </w:tc>
        <w:tc>
          <w:tcPr>
            <w:tcW w:w="962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45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8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5458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4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5458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3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45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E589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011 565,52</w:t>
            </w:r>
          </w:p>
        </w:tc>
        <w:tc>
          <w:tcPr>
            <w:tcW w:w="1446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545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415DC4" w:rsidTr="009D28A8">
        <w:trPr>
          <w:trHeight w:val="921"/>
        </w:trPr>
        <w:tc>
          <w:tcPr>
            <w:tcW w:w="60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ириенко Я.С.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D28A8" w:rsidRDefault="002974A7" w:rsidP="00A1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D28A8">
              <w:rPr>
                <w:rFonts w:ascii="Times New Roman" w:hAnsi="Times New Roman" w:cs="Times New Roman"/>
                <w:sz w:val="23"/>
                <w:szCs w:val="23"/>
              </w:rPr>
              <w:t>Заместитель начальника отдела бухгалтерского учета –заместитель главного бухгалтера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/>
                <w:sz w:val="23"/>
                <w:szCs w:val="23"/>
              </w:rPr>
              <w:t>Квартира</w:t>
            </w:r>
            <w:r w:rsidRPr="00C54588">
              <w:rPr>
                <w:rFonts w:ascii="Times New Roman" w:hAnsi="Times New Roman"/>
                <w:sz w:val="23"/>
                <w:szCs w:val="23"/>
              </w:rPr>
              <w:br/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5,4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588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3 163,79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415DC4" w:rsidTr="009D28A8">
        <w:trPr>
          <w:trHeight w:val="921"/>
        </w:trPr>
        <w:tc>
          <w:tcPr>
            <w:tcW w:w="604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D28A8" w:rsidRDefault="002974A7" w:rsidP="002974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 xml:space="preserve">Несовершеннолетний </w:t>
            </w:r>
          </w:p>
          <w:p w:rsidR="002974A7" w:rsidRDefault="002974A7" w:rsidP="002974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ебенок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D28A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D28A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8A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D28A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8A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C5458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D28A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8A8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D28A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8A8">
              <w:rPr>
                <w:rFonts w:ascii="Times New Roman" w:hAnsi="Times New Roman" w:cs="Times New Roman"/>
                <w:sz w:val="23"/>
                <w:szCs w:val="23"/>
              </w:rPr>
              <w:t>45,4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D28A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D28A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8A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D28A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8A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D28A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8A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974A7" w:rsidRPr="00815981" w:rsidTr="00E13915">
        <w:trPr>
          <w:trHeight w:val="1255"/>
        </w:trPr>
        <w:tc>
          <w:tcPr>
            <w:tcW w:w="60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ind w:left="-14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Кру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Н.В.</w:t>
            </w:r>
          </w:p>
        </w:tc>
        <w:tc>
          <w:tcPr>
            <w:tcW w:w="150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меститель начальника</w:t>
            </w: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 xml:space="preserve"> департамен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 xml:space="preserve"> по правовым </w:t>
            </w:r>
          </w:p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вопросам</w:t>
            </w:r>
          </w:p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1200,0</w:t>
            </w:r>
          </w:p>
        </w:tc>
        <w:tc>
          <w:tcPr>
            <w:tcW w:w="962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998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1200,0</w:t>
            </w:r>
            <w:r w:rsidRPr="00815981">
              <w:rPr>
                <w:rFonts w:ascii="Times New Roman" w:hAnsi="Times New Roman"/>
                <w:sz w:val="23"/>
                <w:szCs w:val="23"/>
              </w:rPr>
              <w:br/>
            </w:r>
          </w:p>
        </w:tc>
        <w:tc>
          <w:tcPr>
            <w:tcW w:w="85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49 132,68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974A7" w:rsidRPr="00815981" w:rsidTr="00D1491F">
        <w:trPr>
          <w:trHeight w:val="990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815981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Кладовка в овощехранилище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2,6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815981" w:rsidTr="004B6215">
        <w:trPr>
          <w:trHeight w:val="836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815981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89,4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1200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815981" w:rsidTr="00E90338">
        <w:trPr>
          <w:trHeight w:val="664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Супруг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9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1200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9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1200,0</w:t>
            </w:r>
          </w:p>
        </w:tc>
        <w:tc>
          <w:tcPr>
            <w:tcW w:w="85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15981">
              <w:rPr>
                <w:rFonts w:ascii="Times New Roman" w:hAnsi="Times New Roman"/>
                <w:sz w:val="20"/>
                <w:szCs w:val="20"/>
              </w:rPr>
              <w:t>Авто-</w:t>
            </w:r>
            <w:proofErr w:type="spellStart"/>
            <w:r w:rsidRPr="00815981">
              <w:rPr>
                <w:rFonts w:ascii="Times New Roman" w:hAnsi="Times New Roman"/>
                <w:sz w:val="20"/>
                <w:szCs w:val="20"/>
              </w:rPr>
              <w:t>мобиль</w:t>
            </w:r>
            <w:proofErr w:type="spellEnd"/>
            <w:r w:rsidRPr="00815981">
              <w:rPr>
                <w:rFonts w:ascii="Times New Roman" w:hAnsi="Times New Roman"/>
                <w:sz w:val="20"/>
                <w:szCs w:val="20"/>
              </w:rPr>
              <w:t xml:space="preserve"> грузовой</w:t>
            </w:r>
            <w:r w:rsidRPr="00815981">
              <w:rPr>
                <w:rFonts w:ascii="Times New Roman" w:hAnsi="Times New Roman"/>
                <w:sz w:val="20"/>
                <w:szCs w:val="20"/>
              </w:rPr>
              <w:br/>
              <w:t>ГАЗ</w:t>
            </w:r>
            <w:r w:rsidRPr="008159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70500</w:t>
            </w:r>
          </w:p>
          <w:p w:rsidR="00A140B0" w:rsidRPr="00815981" w:rsidRDefault="00A140B0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3 566,39</w:t>
            </w:r>
          </w:p>
        </w:tc>
        <w:tc>
          <w:tcPr>
            <w:tcW w:w="14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9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815981" w:rsidTr="00C74AD0">
        <w:trPr>
          <w:trHeight w:val="848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815981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5981">
              <w:rPr>
                <w:rFonts w:ascii="Times New Roman" w:hAnsi="Times New Roman"/>
                <w:sz w:val="20"/>
                <w:szCs w:val="20"/>
              </w:rPr>
              <w:t>Мото</w:t>
            </w:r>
            <w:proofErr w:type="spellEnd"/>
            <w:r w:rsidRPr="00815981">
              <w:rPr>
                <w:rFonts w:ascii="Times New Roman" w:hAnsi="Times New Roman"/>
                <w:sz w:val="20"/>
                <w:szCs w:val="20"/>
              </w:rPr>
              <w:t>-транспортное средство</w:t>
            </w:r>
            <w:r w:rsidRPr="0081598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15981">
              <w:rPr>
                <w:rFonts w:ascii="Times New Roman" w:hAnsi="Times New Roman"/>
                <w:sz w:val="20"/>
                <w:szCs w:val="20"/>
              </w:rPr>
              <w:t xml:space="preserve">негоход </w:t>
            </w:r>
            <w:r w:rsidRPr="00815981">
              <w:rPr>
                <w:rFonts w:ascii="Times New Roman" w:hAnsi="Times New Roman"/>
                <w:sz w:val="20"/>
                <w:szCs w:val="20"/>
                <w:lang w:val="en-US"/>
              </w:rPr>
              <w:t>BOMBARDIER</w:t>
            </w:r>
            <w:r w:rsidRPr="00815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5981">
              <w:rPr>
                <w:rFonts w:ascii="Times New Roman" w:hAnsi="Times New Roman"/>
                <w:sz w:val="20"/>
                <w:szCs w:val="20"/>
                <w:lang w:val="en-US"/>
              </w:rPr>
              <w:t>SWT</w:t>
            </w:r>
            <w:r w:rsidRPr="00815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5981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15981">
              <w:rPr>
                <w:rFonts w:ascii="Times New Roman" w:hAnsi="Times New Roman"/>
                <w:sz w:val="20"/>
                <w:szCs w:val="20"/>
              </w:rPr>
              <w:t>-800</w:t>
            </w: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815981" w:rsidTr="00B73B65">
        <w:trPr>
          <w:trHeight w:val="746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1200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транспорт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моторное судно аквилон СВ-390</w:t>
            </w: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815981" w:rsidTr="00426F27">
        <w:trPr>
          <w:trHeight w:val="746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815981">
              <w:rPr>
                <w:rFonts w:ascii="Times New Roman" w:hAnsi="Times New Roman"/>
                <w:sz w:val="23"/>
                <w:szCs w:val="23"/>
              </w:rPr>
              <w:br/>
              <w:t>совместная</w:t>
            </w:r>
          </w:p>
        </w:tc>
        <w:tc>
          <w:tcPr>
            <w:tcW w:w="994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89,4</w:t>
            </w:r>
          </w:p>
        </w:tc>
        <w:tc>
          <w:tcPr>
            <w:tcW w:w="962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981">
              <w:rPr>
                <w:rFonts w:ascii="Times New Roman" w:hAnsi="Times New Roman"/>
                <w:sz w:val="20"/>
                <w:szCs w:val="20"/>
              </w:rPr>
              <w:t>Иное транспортное средство</w:t>
            </w:r>
            <w:r w:rsidRPr="00815981">
              <w:rPr>
                <w:rFonts w:ascii="Times New Roman" w:hAnsi="Times New Roman"/>
                <w:sz w:val="20"/>
                <w:szCs w:val="20"/>
              </w:rPr>
              <w:br/>
              <w:t>прицеп МЗСА 817711 817</w:t>
            </w: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815981" w:rsidTr="00426F27">
        <w:trPr>
          <w:trHeight w:val="1255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1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815981" w:rsidTr="00B73B65">
        <w:trPr>
          <w:trHeight w:val="704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 xml:space="preserve">Несовершеннолетний </w:t>
            </w:r>
          </w:p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ебенок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9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1200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9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9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9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815981" w:rsidTr="00B73B65">
        <w:trPr>
          <w:trHeight w:val="698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1200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815981" w:rsidTr="00B73B65">
        <w:trPr>
          <w:trHeight w:val="706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600, 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415DC4" w:rsidTr="008F652F">
        <w:trPr>
          <w:trHeight w:val="564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/>
                <w:sz w:val="23"/>
                <w:szCs w:val="23"/>
              </w:rPr>
              <w:t>89,4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15981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815981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4A2BA7" w:rsidTr="004A2BA7">
        <w:trPr>
          <w:trHeight w:val="1255"/>
        </w:trPr>
        <w:tc>
          <w:tcPr>
            <w:tcW w:w="604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Мельникова</w:t>
            </w:r>
            <w:r w:rsidRPr="004A2BA7">
              <w:rPr>
                <w:rFonts w:ascii="Times New Roman" w:hAnsi="Times New Roman" w:cs="Times New Roman"/>
                <w:sz w:val="23"/>
                <w:szCs w:val="23"/>
              </w:rPr>
              <w:br/>
              <w:t>Е.А.</w:t>
            </w:r>
          </w:p>
        </w:tc>
        <w:tc>
          <w:tcPr>
            <w:tcW w:w="15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2B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тник в департаменте по общим вопросам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75,8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2B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4 436,08</w:t>
            </w:r>
          </w:p>
        </w:tc>
        <w:tc>
          <w:tcPr>
            <w:tcW w:w="14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2B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4A2BA7" w:rsidTr="00A140B0">
        <w:trPr>
          <w:trHeight w:val="958"/>
        </w:trPr>
        <w:tc>
          <w:tcPr>
            <w:tcW w:w="604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 xml:space="preserve">Несовершеннолетний </w:t>
            </w:r>
          </w:p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ребенок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2B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75,8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2B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2B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2B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415DC4" w:rsidTr="00B73B65">
        <w:trPr>
          <w:trHeight w:val="834"/>
        </w:trPr>
        <w:tc>
          <w:tcPr>
            <w:tcW w:w="604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 xml:space="preserve">Несовершеннолетний </w:t>
            </w:r>
          </w:p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ребенок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2B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75,8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A2BA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2B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2B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4A2BA7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2B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FE54B8" w:rsidTr="002D74C3">
        <w:trPr>
          <w:trHeight w:val="465"/>
        </w:trPr>
        <w:tc>
          <w:tcPr>
            <w:tcW w:w="60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Монастырный</w:t>
            </w:r>
            <w:r w:rsidRPr="00FE54B8">
              <w:rPr>
                <w:rFonts w:ascii="Times New Roman" w:hAnsi="Times New Roman" w:cs="Times New Roman"/>
                <w:sz w:val="23"/>
                <w:szCs w:val="23"/>
              </w:rPr>
              <w:br/>
              <w:t>А.В.</w:t>
            </w:r>
          </w:p>
        </w:tc>
        <w:tc>
          <w:tcPr>
            <w:tcW w:w="150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Заместитель начальника департамента по общим вопросам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1491,0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30,0</w:t>
            </w:r>
          </w:p>
        </w:tc>
        <w:tc>
          <w:tcPr>
            <w:tcW w:w="8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Авто-</w:t>
            </w:r>
            <w:proofErr w:type="spellStart"/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мобиль</w:t>
            </w:r>
            <w:proofErr w:type="spellEnd"/>
            <w:r w:rsidRPr="00FE54B8">
              <w:rPr>
                <w:rFonts w:ascii="Times New Roman" w:hAnsi="Times New Roman" w:cs="Times New Roman"/>
                <w:sz w:val="23"/>
                <w:szCs w:val="23"/>
              </w:rPr>
              <w:t xml:space="preserve"> легковой</w:t>
            </w:r>
            <w:r w:rsidRPr="00FE54B8">
              <w:rPr>
                <w:rFonts w:ascii="Times New Roman" w:hAnsi="Times New Roman" w:cs="Times New Roman"/>
                <w:sz w:val="23"/>
                <w:szCs w:val="23"/>
              </w:rPr>
              <w:br/>
              <w:t>Тойота LC150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345 329,55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E54B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FE54B8" w:rsidTr="002D74C3">
        <w:trPr>
          <w:trHeight w:val="531"/>
        </w:trPr>
        <w:tc>
          <w:tcPr>
            <w:tcW w:w="604" w:type="dxa"/>
            <w:vMerge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940,0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Овощехранилище</w:t>
            </w:r>
          </w:p>
        </w:tc>
        <w:tc>
          <w:tcPr>
            <w:tcW w:w="998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4,0</w:t>
            </w:r>
          </w:p>
        </w:tc>
        <w:tc>
          <w:tcPr>
            <w:tcW w:w="85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FE54B8" w:rsidTr="002D74C3">
        <w:trPr>
          <w:trHeight w:val="524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pacing w:after="0" w:line="240" w:lineRule="auto"/>
              <w:ind w:left="-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ч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FE54B8" w:rsidTr="002D74C3">
        <w:trPr>
          <w:trHeight w:val="524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pacing w:after="0" w:line="240" w:lineRule="auto"/>
              <w:ind w:left="-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  <w:r w:rsidRPr="00FE54B8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совместная</w:t>
            </w:r>
          </w:p>
        </w:tc>
        <w:tc>
          <w:tcPr>
            <w:tcW w:w="9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79,5</w:t>
            </w:r>
          </w:p>
        </w:tc>
        <w:tc>
          <w:tcPr>
            <w:tcW w:w="96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FE54B8" w:rsidTr="002D74C3">
        <w:trPr>
          <w:trHeight w:val="133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pacing w:after="0" w:line="240" w:lineRule="auto"/>
              <w:ind w:left="-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FE54B8" w:rsidTr="00CE7913">
        <w:trPr>
          <w:trHeight w:val="564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pacing w:after="0" w:line="240" w:lineRule="auto"/>
              <w:ind w:left="-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54B8">
              <w:rPr>
                <w:rFonts w:ascii="Times New Roman" w:hAnsi="Times New Roman" w:cs="Times New Roman"/>
                <w:sz w:val="23"/>
                <w:szCs w:val="23"/>
              </w:rPr>
              <w:t>1027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54B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4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54B8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63 465,04</w:t>
            </w:r>
          </w:p>
        </w:tc>
        <w:tc>
          <w:tcPr>
            <w:tcW w:w="14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54B8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2974A7" w:rsidRPr="00FE54B8" w:rsidTr="00CE7913">
        <w:trPr>
          <w:trHeight w:val="564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pacing w:after="0" w:line="240" w:lineRule="auto"/>
              <w:ind w:left="-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54B8">
              <w:rPr>
                <w:rFonts w:ascii="Times New Roman" w:hAnsi="Times New Roman"/>
                <w:sz w:val="23"/>
                <w:szCs w:val="23"/>
              </w:rPr>
              <w:t>Квартира</w:t>
            </w:r>
            <w:r w:rsidRPr="00FE54B8">
              <w:rPr>
                <w:rFonts w:ascii="Times New Roman" w:hAnsi="Times New Roman"/>
                <w:sz w:val="23"/>
                <w:szCs w:val="23"/>
              </w:rPr>
              <w:br/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54B8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FE54B8">
              <w:rPr>
                <w:rFonts w:ascii="Times New Roman" w:hAnsi="Times New Roman"/>
                <w:sz w:val="23"/>
                <w:szCs w:val="23"/>
              </w:rPr>
              <w:br/>
              <w:t xml:space="preserve"> совмест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54B8">
              <w:rPr>
                <w:rFonts w:ascii="Times New Roman" w:hAnsi="Times New Roman"/>
                <w:sz w:val="23"/>
                <w:szCs w:val="23"/>
              </w:rPr>
              <w:t>79,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54B8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974A7" w:rsidRPr="00FE54B8" w:rsidTr="00CE7913">
        <w:trPr>
          <w:trHeight w:val="564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pacing w:after="0" w:line="240" w:lineRule="auto"/>
              <w:ind w:left="-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54B8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54B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54B8">
              <w:rPr>
                <w:rFonts w:ascii="Times New Roman" w:hAnsi="Times New Roman"/>
                <w:sz w:val="23"/>
                <w:szCs w:val="23"/>
              </w:rPr>
              <w:t>33,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theme="minorBidi"/>
                <w:sz w:val="23"/>
                <w:szCs w:val="23"/>
                <w:lang w:eastAsia="en-US"/>
              </w:rPr>
            </w:pPr>
            <w:r w:rsidRPr="00FE54B8">
              <w:rPr>
                <w:rFonts w:ascii="Times New Roman" w:eastAsiaTheme="minorHAnsi" w:hAnsi="Times New Roman" w:cstheme="minorBid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974A7" w:rsidRPr="00415DC4" w:rsidTr="00CE7913">
        <w:trPr>
          <w:trHeight w:val="558"/>
        </w:trPr>
        <w:tc>
          <w:tcPr>
            <w:tcW w:w="604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pacing w:after="0" w:line="240" w:lineRule="auto"/>
              <w:ind w:left="-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аня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E54B8">
              <w:rPr>
                <w:rFonts w:ascii="Times New Roman" w:hAnsi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2,0</w:t>
            </w:r>
          </w:p>
        </w:tc>
        <w:tc>
          <w:tcPr>
            <w:tcW w:w="962" w:type="dxa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theme="minorBidi"/>
                <w:sz w:val="23"/>
                <w:szCs w:val="23"/>
                <w:lang w:eastAsia="en-US"/>
              </w:rPr>
            </w:pPr>
            <w:r w:rsidRPr="00FE54B8">
              <w:rPr>
                <w:rFonts w:ascii="Times New Roman" w:eastAsiaTheme="minorHAnsi" w:hAnsi="Times New Roman" w:cstheme="minorBid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377" w:type="dxa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4" w:type="dxa"/>
            <w:tcBorders>
              <w:top w:val="nil"/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E54B8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974A7" w:rsidRPr="00415DC4" w:rsidTr="00E13915">
        <w:trPr>
          <w:trHeight w:val="1255"/>
        </w:trPr>
        <w:tc>
          <w:tcPr>
            <w:tcW w:w="60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AF4755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AF4755" w:rsidRDefault="002974A7" w:rsidP="002974A7">
            <w:pPr>
              <w:spacing w:after="0" w:line="240" w:lineRule="auto"/>
              <w:ind w:left="-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4755">
              <w:rPr>
                <w:rFonts w:ascii="Times New Roman" w:hAnsi="Times New Roman" w:cs="Times New Roman"/>
                <w:sz w:val="23"/>
                <w:szCs w:val="23"/>
              </w:rPr>
              <w:t>Наумце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F4755">
              <w:rPr>
                <w:rFonts w:ascii="Times New Roman" w:hAnsi="Times New Roman" w:cs="Times New Roman"/>
                <w:sz w:val="23"/>
                <w:szCs w:val="23"/>
              </w:rPr>
              <w:t>В.Е.</w:t>
            </w:r>
          </w:p>
        </w:tc>
        <w:tc>
          <w:tcPr>
            <w:tcW w:w="150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AF475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4755">
              <w:rPr>
                <w:rFonts w:ascii="Times New Roman" w:hAnsi="Times New Roman" w:cs="Times New Roman"/>
                <w:sz w:val="23"/>
                <w:szCs w:val="23"/>
              </w:rPr>
              <w:t>Консультант отдела бухгалтерского учета</w:t>
            </w: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AF475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475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AF475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475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AF475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475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62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AF475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475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77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AF4755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F4755">
              <w:rPr>
                <w:rFonts w:ascii="Times New Roman" w:hAnsi="Times New Roman"/>
                <w:sz w:val="23"/>
                <w:szCs w:val="23"/>
              </w:rPr>
              <w:t>Жилой дом</w:t>
            </w:r>
            <w:r w:rsidRPr="00AF4755">
              <w:rPr>
                <w:rFonts w:ascii="Times New Roman" w:hAnsi="Times New Roman"/>
                <w:sz w:val="23"/>
                <w:szCs w:val="23"/>
              </w:rPr>
              <w:br/>
            </w:r>
          </w:p>
        </w:tc>
        <w:tc>
          <w:tcPr>
            <w:tcW w:w="998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AF4755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F4755">
              <w:rPr>
                <w:rFonts w:ascii="Times New Roman" w:hAnsi="Times New Roman"/>
                <w:sz w:val="23"/>
                <w:szCs w:val="23"/>
              </w:rPr>
              <w:t>34,0</w:t>
            </w:r>
          </w:p>
        </w:tc>
        <w:tc>
          <w:tcPr>
            <w:tcW w:w="85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AF4755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F4755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AF4755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AF4755">
              <w:rPr>
                <w:rFonts w:ascii="Times New Roman" w:hAnsi="Times New Roman"/>
                <w:sz w:val="23"/>
                <w:szCs w:val="23"/>
              </w:rPr>
              <w:t>Авто-</w:t>
            </w:r>
            <w:proofErr w:type="spellStart"/>
            <w:r w:rsidRPr="00AF4755">
              <w:rPr>
                <w:rFonts w:ascii="Times New Roman" w:hAnsi="Times New Roman"/>
                <w:sz w:val="23"/>
                <w:szCs w:val="23"/>
              </w:rPr>
              <w:t>мобиль</w:t>
            </w:r>
            <w:proofErr w:type="spellEnd"/>
            <w:proofErr w:type="gramEnd"/>
            <w:r w:rsidRPr="00AF4755">
              <w:rPr>
                <w:rFonts w:ascii="Times New Roman" w:hAnsi="Times New Roman"/>
                <w:sz w:val="23"/>
                <w:szCs w:val="23"/>
              </w:rPr>
              <w:t xml:space="preserve"> легковой</w:t>
            </w:r>
          </w:p>
          <w:p w:rsidR="002974A7" w:rsidRPr="00AF4755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proofErr w:type="spellStart"/>
            <w:r w:rsidRPr="00AF4755">
              <w:rPr>
                <w:rFonts w:ascii="Times New Roman" w:hAnsi="Times New Roman"/>
                <w:sz w:val="23"/>
                <w:szCs w:val="23"/>
              </w:rPr>
              <w:t>Мицу-биси</w:t>
            </w:r>
            <w:proofErr w:type="spellEnd"/>
            <w:r w:rsidRPr="00AF4755">
              <w:rPr>
                <w:rFonts w:ascii="Times New Roman" w:hAnsi="Times New Roman"/>
                <w:sz w:val="23"/>
                <w:szCs w:val="23"/>
              </w:rPr>
              <w:br/>
            </w:r>
            <w:proofErr w:type="spellStart"/>
            <w:r w:rsidRPr="00AF4755">
              <w:rPr>
                <w:rFonts w:ascii="Times New Roman" w:hAnsi="Times New Roman"/>
                <w:sz w:val="23"/>
                <w:szCs w:val="23"/>
              </w:rPr>
              <w:t>Лансер</w:t>
            </w:r>
            <w:proofErr w:type="spellEnd"/>
          </w:p>
        </w:tc>
        <w:tc>
          <w:tcPr>
            <w:tcW w:w="148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AF475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34 753,94</w:t>
            </w:r>
          </w:p>
        </w:tc>
        <w:tc>
          <w:tcPr>
            <w:tcW w:w="1446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AF475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475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974A7" w:rsidRPr="00DC1B9D" w:rsidTr="00E13915">
        <w:trPr>
          <w:trHeight w:val="1255"/>
        </w:trPr>
        <w:tc>
          <w:tcPr>
            <w:tcW w:w="60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pacing w:after="0" w:line="240" w:lineRule="auto"/>
              <w:ind w:left="-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Ненах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Д.В.</w:t>
            </w:r>
          </w:p>
        </w:tc>
        <w:tc>
          <w:tcPr>
            <w:tcW w:w="150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Заместитель начальника департамента организационной работы</w:t>
            </w: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  <w:r w:rsidRPr="00DC1B9D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156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60,6</w:t>
            </w:r>
          </w:p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8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3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proofErr w:type="gramStart"/>
            <w:r w:rsidRPr="00DC1B9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Авто-</w:t>
            </w:r>
            <w:proofErr w:type="spellStart"/>
            <w:r w:rsidRPr="00DC1B9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мобиль</w:t>
            </w:r>
            <w:proofErr w:type="spellEnd"/>
            <w:proofErr w:type="gramEnd"/>
            <w:r w:rsidRPr="00DC1B9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 легковой</w:t>
            </w:r>
          </w:p>
          <w:p w:rsidR="002974A7" w:rsidRPr="00DC1B9D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DC1B9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Инфинити ФХ 37</w:t>
            </w:r>
          </w:p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355 862,06</w:t>
            </w:r>
          </w:p>
        </w:tc>
        <w:tc>
          <w:tcPr>
            <w:tcW w:w="1446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974A7" w:rsidRPr="00DC1B9D" w:rsidTr="00DF5C87">
        <w:trPr>
          <w:trHeight w:val="564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pacing w:after="0" w:line="240" w:lineRule="auto"/>
              <w:ind w:left="-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  <w:p w:rsidR="002974A7" w:rsidRPr="00DC1B9D" w:rsidRDefault="002974A7" w:rsidP="002974A7">
            <w:pPr>
              <w:spacing w:after="0" w:line="240" w:lineRule="auto"/>
              <w:ind w:left="-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  <w:r w:rsidRPr="00DC1B9D">
              <w:rPr>
                <w:rFonts w:ascii="Times New Roman" w:hAnsi="Times New Roman" w:cs="Times New Roman"/>
                <w:sz w:val="23"/>
                <w:szCs w:val="23"/>
              </w:rPr>
              <w:br/>
              <w:t>долевая</w:t>
            </w:r>
            <w:r w:rsidRPr="00DC1B9D">
              <w:rPr>
                <w:rFonts w:ascii="Times New Roman" w:hAnsi="Times New Roman" w:cs="Times New Roman"/>
                <w:sz w:val="23"/>
                <w:szCs w:val="23"/>
              </w:rPr>
              <w:br/>
              <w:t>(1/28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818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DC1B9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Россия</w:t>
            </w:r>
          </w:p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DC1B9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Квартира</w:t>
            </w:r>
          </w:p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60,6</w:t>
            </w:r>
          </w:p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DC1B9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Россия</w:t>
            </w:r>
          </w:p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proofErr w:type="gramStart"/>
            <w:r w:rsidRPr="00DC1B9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Авто-</w:t>
            </w:r>
            <w:proofErr w:type="spellStart"/>
            <w:r w:rsidRPr="00DC1B9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мобиль</w:t>
            </w:r>
            <w:proofErr w:type="spellEnd"/>
            <w:proofErr w:type="gramEnd"/>
            <w:r w:rsidRPr="00DC1B9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 легковой</w:t>
            </w:r>
          </w:p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БМВ Х5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0 294,56</w:t>
            </w:r>
          </w:p>
        </w:tc>
        <w:tc>
          <w:tcPr>
            <w:tcW w:w="14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974A7" w:rsidRPr="00DC1B9D" w:rsidTr="00DF5C87">
        <w:trPr>
          <w:trHeight w:val="179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pacing w:after="0" w:line="240" w:lineRule="auto"/>
              <w:ind w:left="-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  <w:r w:rsidRPr="00DC1B9D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  <w:r w:rsidRPr="00DC1B9D">
              <w:rPr>
                <w:rFonts w:ascii="Times New Roman" w:hAnsi="Times New Roman" w:cs="Times New Roman"/>
                <w:sz w:val="23"/>
                <w:szCs w:val="23"/>
              </w:rPr>
              <w:br/>
              <w:t>долевая</w:t>
            </w:r>
            <w:r w:rsidRPr="00DC1B9D">
              <w:rPr>
                <w:rFonts w:ascii="Times New Roman" w:hAnsi="Times New Roman" w:cs="Times New Roman"/>
                <w:sz w:val="23"/>
                <w:szCs w:val="23"/>
              </w:rPr>
              <w:br/>
              <w:t>(1/2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37,5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DC1B9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Россия</w:t>
            </w:r>
          </w:p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74A7" w:rsidRPr="00415DC4" w:rsidTr="00DF5C87">
        <w:trPr>
          <w:trHeight w:val="361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pacing w:after="0" w:line="240" w:lineRule="auto"/>
              <w:ind w:left="-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  <w:r w:rsidRPr="00DC1B9D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DC1B9D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57,7</w:t>
            </w:r>
          </w:p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9D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C1B9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74A7" w:rsidRPr="00FC2423" w:rsidTr="006C2B14">
        <w:trPr>
          <w:trHeight w:val="383"/>
        </w:trPr>
        <w:tc>
          <w:tcPr>
            <w:tcW w:w="60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ind w:left="-145" w:right="-184" w:firstLine="14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Пичуги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А.А.</w:t>
            </w:r>
          </w:p>
        </w:tc>
        <w:tc>
          <w:tcPr>
            <w:tcW w:w="150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Консультант в департаменте по общим вопросам</w:t>
            </w: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C2423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1500,0</w:t>
            </w:r>
          </w:p>
        </w:tc>
        <w:tc>
          <w:tcPr>
            <w:tcW w:w="962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C2423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</w:pPr>
            <w:r w:rsidRPr="00FC242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</w:pPr>
            <w:r w:rsidRPr="00FC242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2423">
              <w:rPr>
                <w:rFonts w:ascii="Times New Roman" w:hAnsi="Times New Roman"/>
                <w:sz w:val="23"/>
                <w:szCs w:val="23"/>
              </w:rPr>
              <w:t>Авто-</w:t>
            </w:r>
            <w:proofErr w:type="spellStart"/>
            <w:r w:rsidRPr="00FC2423">
              <w:rPr>
                <w:rFonts w:ascii="Times New Roman" w:hAnsi="Times New Roman"/>
                <w:sz w:val="23"/>
                <w:szCs w:val="23"/>
              </w:rPr>
              <w:t>мобиль</w:t>
            </w:r>
            <w:proofErr w:type="spellEnd"/>
            <w:r w:rsidRPr="00FC2423">
              <w:rPr>
                <w:rFonts w:ascii="Times New Roman" w:hAnsi="Times New Roman"/>
                <w:sz w:val="23"/>
                <w:szCs w:val="23"/>
              </w:rPr>
              <w:t xml:space="preserve"> легковой</w:t>
            </w:r>
            <w:r w:rsidRPr="00FC2423">
              <w:rPr>
                <w:rFonts w:ascii="Times New Roman" w:hAnsi="Times New Roman"/>
                <w:sz w:val="23"/>
                <w:szCs w:val="23"/>
              </w:rPr>
              <w:br/>
            </w:r>
            <w:r w:rsidRPr="00FC2423">
              <w:rPr>
                <w:rFonts w:ascii="Times New Roman" w:hAnsi="Times New Roman"/>
                <w:sz w:val="23"/>
                <w:szCs w:val="23"/>
                <w:lang w:val="en-US"/>
              </w:rPr>
              <w:t>KIA</w:t>
            </w:r>
            <w:r w:rsidRPr="00FC242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C2423">
              <w:rPr>
                <w:rFonts w:ascii="Times New Roman" w:hAnsi="Times New Roman"/>
                <w:sz w:val="23"/>
                <w:szCs w:val="23"/>
                <w:lang w:val="en-US"/>
              </w:rPr>
              <w:t>RIO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7 025,82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24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FC2423" w:rsidTr="006C2B14">
        <w:trPr>
          <w:trHeight w:val="115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716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FC2423" w:rsidTr="00567C8A">
        <w:trPr>
          <w:trHeight w:val="706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68,9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FC2423" w:rsidTr="006C2B14">
        <w:trPr>
          <w:trHeight w:val="233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24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68,9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24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3 833,20</w:t>
            </w:r>
          </w:p>
        </w:tc>
        <w:tc>
          <w:tcPr>
            <w:tcW w:w="14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24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FC2423" w:rsidTr="006C2B14">
        <w:trPr>
          <w:trHeight w:val="422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716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42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FC2423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980CBD" w:rsidTr="00473D74">
        <w:trPr>
          <w:trHeight w:val="417"/>
        </w:trPr>
        <w:tc>
          <w:tcPr>
            <w:tcW w:w="60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 w:cs="Times New Roman"/>
                <w:sz w:val="23"/>
                <w:szCs w:val="23"/>
              </w:rPr>
              <w:t>Чепурно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80CBD">
              <w:rPr>
                <w:rFonts w:ascii="Times New Roman" w:hAnsi="Times New Roman" w:cs="Times New Roman"/>
                <w:sz w:val="23"/>
                <w:szCs w:val="23"/>
              </w:rPr>
              <w:t>О.А.</w:t>
            </w:r>
          </w:p>
        </w:tc>
        <w:tc>
          <w:tcPr>
            <w:tcW w:w="150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 w:cs="Times New Roman"/>
                <w:sz w:val="23"/>
                <w:szCs w:val="23"/>
              </w:rPr>
              <w:t>Заместитель начальника департамента по общим вопросам</w:t>
            </w: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/>
                <w:sz w:val="23"/>
                <w:szCs w:val="23"/>
              </w:rPr>
              <w:t>1127,0</w:t>
            </w:r>
          </w:p>
        </w:tc>
        <w:tc>
          <w:tcPr>
            <w:tcW w:w="962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C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80CB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80CB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C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C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 341 855,57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C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980CBD" w:rsidTr="008C07E3">
        <w:trPr>
          <w:trHeight w:val="841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 w:cs="Times New Roman"/>
                <w:sz w:val="23"/>
                <w:szCs w:val="23"/>
              </w:rPr>
              <w:t>Садовый дом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 w:cs="Times New Roman"/>
                <w:sz w:val="23"/>
                <w:szCs w:val="23"/>
              </w:rPr>
              <w:t>78,3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980CBD" w:rsidTr="00473D74">
        <w:trPr>
          <w:trHeight w:val="518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/>
                <w:sz w:val="23"/>
                <w:szCs w:val="23"/>
              </w:rPr>
              <w:t>Квартира</w:t>
            </w:r>
            <w:r w:rsidRPr="00980CBD">
              <w:rPr>
                <w:rFonts w:ascii="Times New Roman" w:hAnsi="Times New Roman"/>
                <w:sz w:val="23"/>
                <w:szCs w:val="23"/>
              </w:rPr>
              <w:br/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980CBD">
              <w:rPr>
                <w:rFonts w:ascii="Times New Roman" w:hAnsi="Times New Roman"/>
                <w:sz w:val="23"/>
                <w:szCs w:val="23"/>
              </w:rPr>
              <w:br/>
              <w:t>долевая</w:t>
            </w:r>
            <w:r w:rsidRPr="00980CBD">
              <w:rPr>
                <w:rFonts w:ascii="Times New Roman" w:hAnsi="Times New Roman"/>
                <w:sz w:val="23"/>
                <w:szCs w:val="23"/>
              </w:rPr>
              <w:br/>
              <w:t>(1/3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/>
                <w:sz w:val="23"/>
                <w:szCs w:val="23"/>
              </w:rPr>
              <w:t>60,1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980CBD" w:rsidTr="00D1491F">
        <w:trPr>
          <w:trHeight w:val="73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 w:cs="Times New Roman"/>
                <w:sz w:val="23"/>
                <w:szCs w:val="23"/>
              </w:rPr>
              <w:t>Супруг</w:t>
            </w:r>
          </w:p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C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/>
                <w:sz w:val="23"/>
                <w:szCs w:val="23"/>
              </w:rPr>
              <w:t>Квартира</w:t>
            </w:r>
            <w:r w:rsidRPr="00980CBD">
              <w:rPr>
                <w:rFonts w:ascii="Times New Roman" w:hAnsi="Times New Roman"/>
                <w:sz w:val="23"/>
                <w:szCs w:val="23"/>
              </w:rPr>
              <w:br/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/>
                <w:sz w:val="23"/>
                <w:szCs w:val="23"/>
              </w:rPr>
              <w:t>Общая</w:t>
            </w:r>
            <w:r w:rsidRPr="00980CBD">
              <w:rPr>
                <w:rFonts w:ascii="Times New Roman" w:hAnsi="Times New Roman"/>
                <w:sz w:val="23"/>
                <w:szCs w:val="23"/>
              </w:rPr>
              <w:br/>
              <w:t>долевая</w:t>
            </w:r>
            <w:r w:rsidRPr="00980CBD">
              <w:rPr>
                <w:rFonts w:ascii="Times New Roman" w:hAnsi="Times New Roman"/>
                <w:sz w:val="23"/>
                <w:szCs w:val="23"/>
              </w:rPr>
              <w:br/>
              <w:t>(1/3)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/>
                <w:sz w:val="23"/>
                <w:szCs w:val="23"/>
              </w:rPr>
              <w:t>60,1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CBD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9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80CBD">
              <w:rPr>
                <w:rFonts w:ascii="Times New Roman" w:hAnsi="Times New Roman"/>
                <w:sz w:val="23"/>
                <w:szCs w:val="23"/>
              </w:rPr>
              <w:t>1127,0</w:t>
            </w:r>
          </w:p>
        </w:tc>
        <w:tc>
          <w:tcPr>
            <w:tcW w:w="85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CBD">
              <w:rPr>
                <w:rFonts w:ascii="Times New Roman" w:hAnsi="Times New Roman"/>
                <w:sz w:val="23"/>
                <w:szCs w:val="23"/>
              </w:rPr>
              <w:t>Авто-</w:t>
            </w:r>
            <w:proofErr w:type="spellStart"/>
            <w:r w:rsidRPr="00980CBD">
              <w:rPr>
                <w:rFonts w:ascii="Times New Roman" w:hAnsi="Times New Roman"/>
                <w:sz w:val="23"/>
                <w:szCs w:val="23"/>
              </w:rPr>
              <w:t>мобиль</w:t>
            </w:r>
            <w:proofErr w:type="spellEnd"/>
            <w:r w:rsidRPr="00980CBD">
              <w:rPr>
                <w:rFonts w:ascii="Times New Roman" w:hAnsi="Times New Roman"/>
                <w:sz w:val="23"/>
                <w:szCs w:val="23"/>
              </w:rPr>
              <w:t xml:space="preserve"> легковой</w:t>
            </w:r>
            <w:r w:rsidRPr="00980CBD">
              <w:rPr>
                <w:rFonts w:ascii="Times New Roman" w:hAnsi="Times New Roman"/>
                <w:sz w:val="23"/>
                <w:szCs w:val="23"/>
              </w:rPr>
              <w:br/>
              <w:t xml:space="preserve">ТАГАЗ </w:t>
            </w:r>
            <w:r w:rsidRPr="00980CBD">
              <w:rPr>
                <w:rFonts w:ascii="Times New Roman" w:hAnsi="Times New Roman"/>
                <w:sz w:val="23"/>
                <w:szCs w:val="23"/>
                <w:lang w:val="en-US"/>
              </w:rPr>
              <w:t>KG</w:t>
            </w:r>
            <w:r w:rsidRPr="00980CBD">
              <w:rPr>
                <w:rFonts w:ascii="Times New Roman" w:hAnsi="Times New Roman"/>
                <w:sz w:val="23"/>
                <w:szCs w:val="23"/>
              </w:rPr>
              <w:t xml:space="preserve"> ТАГЕР</w:t>
            </w:r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C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736 814,77</w:t>
            </w:r>
          </w:p>
        </w:tc>
        <w:tc>
          <w:tcPr>
            <w:tcW w:w="14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C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415DC4" w:rsidTr="004B6215">
        <w:trPr>
          <w:trHeight w:val="564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/>
                <w:sz w:val="23"/>
                <w:szCs w:val="23"/>
              </w:rPr>
              <w:t>Гараж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/>
                <w:sz w:val="23"/>
                <w:szCs w:val="23"/>
              </w:rPr>
              <w:t>16,0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0CBD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80CBD">
              <w:rPr>
                <w:rFonts w:ascii="Times New Roman" w:hAnsi="Times New Roman"/>
                <w:sz w:val="23"/>
                <w:szCs w:val="23"/>
              </w:rPr>
              <w:t>Авто-</w:t>
            </w:r>
            <w:proofErr w:type="spellStart"/>
            <w:r w:rsidRPr="00980CBD">
              <w:rPr>
                <w:rFonts w:ascii="Times New Roman" w:hAnsi="Times New Roman"/>
                <w:sz w:val="23"/>
                <w:szCs w:val="23"/>
              </w:rPr>
              <w:t>мобиль</w:t>
            </w:r>
            <w:proofErr w:type="spellEnd"/>
            <w:r w:rsidRPr="00980CBD">
              <w:rPr>
                <w:rFonts w:ascii="Times New Roman" w:hAnsi="Times New Roman"/>
                <w:sz w:val="23"/>
                <w:szCs w:val="23"/>
              </w:rPr>
              <w:t xml:space="preserve"> легковой</w:t>
            </w:r>
            <w:r w:rsidRPr="00980CBD">
              <w:rPr>
                <w:rFonts w:ascii="Times New Roman" w:hAnsi="Times New Roman"/>
                <w:sz w:val="23"/>
                <w:szCs w:val="23"/>
              </w:rPr>
              <w:br/>
            </w:r>
            <w:r w:rsidRPr="00980CB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ENAULT</w:t>
            </w:r>
            <w:r w:rsidRPr="00980CB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80CBD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LOGAN</w:t>
            </w: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980CBD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74A7" w:rsidRPr="00597F76" w:rsidTr="00E2069F">
        <w:trPr>
          <w:trHeight w:val="1114"/>
        </w:trPr>
        <w:tc>
          <w:tcPr>
            <w:tcW w:w="60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Черепано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 xml:space="preserve">М.Г. </w:t>
            </w:r>
          </w:p>
        </w:tc>
        <w:tc>
          <w:tcPr>
            <w:tcW w:w="150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Начальник отдела бухгалтерского учета – главный бухгалтер</w:t>
            </w: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  <w:r w:rsidRPr="00597F76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долевая </w:t>
            </w:r>
            <w:r w:rsidRPr="00597F76">
              <w:rPr>
                <w:rFonts w:ascii="Times New Roman" w:hAnsi="Times New Roman" w:cs="Times New Roman"/>
                <w:sz w:val="23"/>
                <w:szCs w:val="23"/>
              </w:rPr>
              <w:br/>
              <w:t>(1/3)</w:t>
            </w:r>
          </w:p>
        </w:tc>
        <w:tc>
          <w:tcPr>
            <w:tcW w:w="994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70,5</w:t>
            </w:r>
          </w:p>
        </w:tc>
        <w:tc>
          <w:tcPr>
            <w:tcW w:w="962" w:type="dxa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492 627,46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974A7" w:rsidRPr="00597F76" w:rsidTr="00E2069F">
        <w:trPr>
          <w:trHeight w:val="700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  <w:r w:rsidRPr="00597F76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31,1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74A7" w:rsidRPr="00597F76" w:rsidTr="00366501">
        <w:trPr>
          <w:trHeight w:val="1255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Супруг</w:t>
            </w:r>
          </w:p>
        </w:tc>
        <w:tc>
          <w:tcPr>
            <w:tcW w:w="1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/>
                <w:sz w:val="23"/>
                <w:szCs w:val="23"/>
              </w:rPr>
              <w:t>247,1</w:t>
            </w:r>
          </w:p>
        </w:tc>
        <w:tc>
          <w:tcPr>
            <w:tcW w:w="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/>
                <w:sz w:val="23"/>
                <w:szCs w:val="23"/>
              </w:rPr>
              <w:t>800,0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97F76">
              <w:rPr>
                <w:rFonts w:ascii="Times New Roman" w:hAnsi="Times New Roman"/>
                <w:sz w:val="23"/>
                <w:szCs w:val="23"/>
              </w:rPr>
              <w:t>Авто-</w:t>
            </w:r>
            <w:proofErr w:type="spellStart"/>
            <w:r w:rsidRPr="00597F76">
              <w:rPr>
                <w:rFonts w:ascii="Times New Roman" w:hAnsi="Times New Roman"/>
                <w:sz w:val="23"/>
                <w:szCs w:val="23"/>
              </w:rPr>
              <w:t>мобиль</w:t>
            </w:r>
            <w:proofErr w:type="spellEnd"/>
            <w:proofErr w:type="gramEnd"/>
            <w:r w:rsidRPr="00597F76">
              <w:rPr>
                <w:rFonts w:ascii="Times New Roman" w:hAnsi="Times New Roman"/>
                <w:sz w:val="23"/>
                <w:szCs w:val="23"/>
              </w:rPr>
              <w:t xml:space="preserve"> легковой</w:t>
            </w:r>
          </w:p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/>
                <w:sz w:val="23"/>
                <w:szCs w:val="23"/>
              </w:rPr>
              <w:t xml:space="preserve">Тойота </w:t>
            </w:r>
            <w:proofErr w:type="spellStart"/>
            <w:r w:rsidRPr="00597F76">
              <w:rPr>
                <w:rFonts w:ascii="Times New Roman" w:hAnsi="Times New Roman"/>
                <w:sz w:val="23"/>
                <w:szCs w:val="23"/>
              </w:rPr>
              <w:t>Харриер</w:t>
            </w:r>
            <w:proofErr w:type="spellEnd"/>
          </w:p>
        </w:tc>
        <w:tc>
          <w:tcPr>
            <w:tcW w:w="14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4 093,43</w:t>
            </w:r>
          </w:p>
        </w:tc>
        <w:tc>
          <w:tcPr>
            <w:tcW w:w="14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974A7" w:rsidRPr="00597F76" w:rsidTr="001006AA">
        <w:trPr>
          <w:trHeight w:val="1179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561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  <w:r w:rsidRPr="00597F76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долевая </w:t>
            </w:r>
            <w:r w:rsidRPr="00597F76">
              <w:rPr>
                <w:rFonts w:ascii="Times New Roman" w:hAnsi="Times New Roman" w:cs="Times New Roman"/>
                <w:sz w:val="23"/>
                <w:szCs w:val="23"/>
              </w:rPr>
              <w:br/>
              <w:t>(1/3)</w:t>
            </w:r>
          </w:p>
        </w:tc>
        <w:tc>
          <w:tcPr>
            <w:tcW w:w="994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70,5</w:t>
            </w:r>
          </w:p>
        </w:tc>
        <w:tc>
          <w:tcPr>
            <w:tcW w:w="962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97F76">
              <w:rPr>
                <w:rFonts w:ascii="Times New Roman" w:hAnsi="Times New Roman"/>
                <w:sz w:val="23"/>
                <w:szCs w:val="23"/>
              </w:rPr>
              <w:t>600,0</w:t>
            </w:r>
          </w:p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/>
                <w:sz w:val="23"/>
                <w:szCs w:val="23"/>
              </w:rPr>
              <w:t>Авто-</w:t>
            </w:r>
            <w:proofErr w:type="spellStart"/>
            <w:r w:rsidRPr="00597F76">
              <w:rPr>
                <w:rFonts w:ascii="Times New Roman" w:hAnsi="Times New Roman"/>
                <w:sz w:val="23"/>
                <w:szCs w:val="23"/>
              </w:rPr>
              <w:t>мобиль</w:t>
            </w:r>
            <w:proofErr w:type="spellEnd"/>
            <w:r w:rsidRPr="00597F76">
              <w:rPr>
                <w:rFonts w:ascii="Times New Roman" w:hAnsi="Times New Roman"/>
                <w:sz w:val="23"/>
                <w:szCs w:val="23"/>
              </w:rPr>
              <w:t xml:space="preserve"> легковой</w:t>
            </w:r>
            <w:r w:rsidRPr="00597F76">
              <w:rPr>
                <w:rFonts w:ascii="Times New Roman" w:hAnsi="Times New Roman"/>
                <w:sz w:val="23"/>
                <w:szCs w:val="23"/>
              </w:rPr>
              <w:br/>
              <w:t>ВАЗ 2102</w:t>
            </w:r>
          </w:p>
        </w:tc>
        <w:tc>
          <w:tcPr>
            <w:tcW w:w="1481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74A7" w:rsidRPr="00597F76" w:rsidTr="001006AA">
        <w:trPr>
          <w:trHeight w:val="518"/>
        </w:trPr>
        <w:tc>
          <w:tcPr>
            <w:tcW w:w="60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 w:val="restar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vMerge w:val="restar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1" w:type="dxa"/>
            <w:vMerge w:val="restar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vMerge w:val="restar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dxa"/>
            <w:vMerge w:val="restar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/>
                <w:sz w:val="23"/>
                <w:szCs w:val="23"/>
              </w:rPr>
              <w:t>Гараж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/>
                <w:sz w:val="23"/>
                <w:szCs w:val="23"/>
              </w:rPr>
              <w:t>30,1</w:t>
            </w:r>
          </w:p>
        </w:tc>
        <w:tc>
          <w:tcPr>
            <w:tcW w:w="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1" w:type="dxa"/>
            <w:vMerge w:val="restar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 w:val="restar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74A7" w:rsidRPr="00415DC4" w:rsidTr="001006AA">
        <w:trPr>
          <w:trHeight w:val="535"/>
        </w:trPr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7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/>
                <w:sz w:val="23"/>
                <w:szCs w:val="23"/>
              </w:rPr>
              <w:t>Гараж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/>
                <w:sz w:val="23"/>
                <w:szCs w:val="23"/>
              </w:rPr>
              <w:t>42,0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F76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597F76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74A7" w:rsidRPr="00D60975" w:rsidTr="007D1E98">
        <w:trPr>
          <w:trHeight w:val="281"/>
        </w:trPr>
        <w:tc>
          <w:tcPr>
            <w:tcW w:w="604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975">
              <w:rPr>
                <w:rFonts w:ascii="Times New Roman" w:hAnsi="Times New Roman" w:cs="Times New Roman"/>
                <w:sz w:val="23"/>
                <w:szCs w:val="23"/>
              </w:rPr>
              <w:t>Чернико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60975">
              <w:rPr>
                <w:rFonts w:ascii="Times New Roman" w:hAnsi="Times New Roman" w:cs="Times New Roman"/>
                <w:sz w:val="23"/>
                <w:szCs w:val="23"/>
              </w:rPr>
              <w:t>В.В.</w:t>
            </w:r>
          </w:p>
        </w:tc>
        <w:tc>
          <w:tcPr>
            <w:tcW w:w="15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975">
              <w:rPr>
                <w:rFonts w:ascii="Times New Roman" w:hAnsi="Times New Roman" w:cs="Times New Roman"/>
                <w:sz w:val="23"/>
                <w:szCs w:val="23"/>
              </w:rPr>
              <w:t>Советник Председателя Законодательного Собрания</w:t>
            </w:r>
          </w:p>
        </w:tc>
        <w:tc>
          <w:tcPr>
            <w:tcW w:w="13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97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97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97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97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0975">
              <w:rPr>
                <w:rFonts w:ascii="Times New Roman" w:hAnsi="Times New Roman"/>
                <w:sz w:val="23"/>
                <w:szCs w:val="23"/>
              </w:rPr>
              <w:t>Квартира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60975">
              <w:rPr>
                <w:rFonts w:ascii="Times New Roman" w:hAnsi="Times New Roman"/>
                <w:sz w:val="23"/>
                <w:szCs w:val="23"/>
              </w:rPr>
              <w:t>40,99</w:t>
            </w:r>
          </w:p>
        </w:tc>
        <w:tc>
          <w:tcPr>
            <w:tcW w:w="8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60975">
              <w:rPr>
                <w:rFonts w:ascii="Times New Roman" w:hAnsi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09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09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142 987,95</w:t>
            </w:r>
          </w:p>
        </w:tc>
        <w:tc>
          <w:tcPr>
            <w:tcW w:w="14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09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2974A7" w:rsidRPr="00193C29" w:rsidTr="00B73B65">
        <w:trPr>
          <w:trHeight w:val="740"/>
        </w:trPr>
        <w:tc>
          <w:tcPr>
            <w:tcW w:w="604" w:type="dxa"/>
            <w:vMerge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975">
              <w:rPr>
                <w:rFonts w:ascii="Times New Roman" w:hAnsi="Times New Roman" w:cs="Times New Roman"/>
                <w:sz w:val="23"/>
                <w:szCs w:val="23"/>
              </w:rPr>
              <w:t xml:space="preserve">Несовершеннолетний </w:t>
            </w:r>
          </w:p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975">
              <w:rPr>
                <w:rFonts w:ascii="Times New Roman" w:hAnsi="Times New Roman" w:cs="Times New Roman"/>
                <w:sz w:val="23"/>
                <w:szCs w:val="23"/>
              </w:rPr>
              <w:t>ребенок</w:t>
            </w:r>
          </w:p>
        </w:tc>
        <w:tc>
          <w:tcPr>
            <w:tcW w:w="1501" w:type="dxa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09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80" w:type="dxa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97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1" w:type="dxa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97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4" w:type="dxa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97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62" w:type="dxa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097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77" w:type="dxa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0975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998" w:type="dxa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60975">
              <w:rPr>
                <w:rFonts w:ascii="Times New Roman" w:hAnsi="Times New Roman" w:cs="Times New Roman"/>
                <w:sz w:val="23"/>
                <w:szCs w:val="23"/>
              </w:rPr>
              <w:t>40,99</w:t>
            </w:r>
          </w:p>
        </w:tc>
        <w:tc>
          <w:tcPr>
            <w:tcW w:w="854" w:type="dxa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60975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3" w:type="dxa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09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81" w:type="dxa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D60975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09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46" w:type="dxa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A7" w:rsidRPr="00A071EB" w:rsidRDefault="002974A7" w:rsidP="002974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09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</w:tbl>
    <w:p w:rsidR="00D1491F" w:rsidRDefault="00D1491F" w:rsidP="00CD1E97">
      <w:pPr>
        <w:rPr>
          <w:rFonts w:ascii="Times New Roman" w:hAnsi="Times New Roman" w:cs="Times New Roman"/>
          <w:sz w:val="20"/>
          <w:szCs w:val="20"/>
        </w:rPr>
      </w:pPr>
    </w:p>
    <w:p w:rsidR="00462C54" w:rsidRPr="00CD1E97" w:rsidRDefault="00CD1E97" w:rsidP="00CD1E97">
      <w:pPr>
        <w:rPr>
          <w:rFonts w:ascii="Times New Roman" w:hAnsi="Times New Roman" w:cs="Times New Roman"/>
          <w:sz w:val="20"/>
          <w:szCs w:val="20"/>
        </w:rPr>
      </w:pPr>
      <w:r w:rsidRPr="00CD1E97">
        <w:rPr>
          <w:rFonts w:ascii="Times New Roman" w:hAnsi="Times New Roman" w:cs="Times New Roman"/>
          <w:sz w:val="20"/>
          <w:szCs w:val="20"/>
        </w:rPr>
        <w:t>* Сведения указываются, если сумма сделки превышает общий доход служащего и его супруги (супруга) за три последних года, предшествующих отчетному периоду.</w:t>
      </w:r>
    </w:p>
    <w:sectPr w:rsidR="00462C54" w:rsidRPr="00CD1E97" w:rsidSect="00A140B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0BA1"/>
    <w:multiLevelType w:val="hybridMultilevel"/>
    <w:tmpl w:val="436E2284"/>
    <w:lvl w:ilvl="0" w:tplc="AE8E0392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0125"/>
    <w:multiLevelType w:val="hybridMultilevel"/>
    <w:tmpl w:val="1230241C"/>
    <w:lvl w:ilvl="0" w:tplc="D8861738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17474"/>
    <w:multiLevelType w:val="hybridMultilevel"/>
    <w:tmpl w:val="9F96B6B2"/>
    <w:lvl w:ilvl="0" w:tplc="D31ECA2E">
      <w:start w:val="1"/>
      <w:numFmt w:val="bullet"/>
      <w:lvlText w:val="±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E3B0B"/>
    <w:multiLevelType w:val="hybridMultilevel"/>
    <w:tmpl w:val="A7E200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60491"/>
    <w:multiLevelType w:val="hybridMultilevel"/>
    <w:tmpl w:val="53A42520"/>
    <w:lvl w:ilvl="0" w:tplc="0834F644">
      <w:start w:val="1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2411D"/>
    <w:multiLevelType w:val="hybridMultilevel"/>
    <w:tmpl w:val="BAFCDB08"/>
    <w:lvl w:ilvl="0" w:tplc="829624E4">
      <w:start w:val="1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F7"/>
    <w:rsid w:val="00000BE2"/>
    <w:rsid w:val="000120AA"/>
    <w:rsid w:val="00012CB8"/>
    <w:rsid w:val="00016F29"/>
    <w:rsid w:val="000212CF"/>
    <w:rsid w:val="0002233E"/>
    <w:rsid w:val="0003311D"/>
    <w:rsid w:val="00035D6B"/>
    <w:rsid w:val="0003673F"/>
    <w:rsid w:val="0004121D"/>
    <w:rsid w:val="000416D0"/>
    <w:rsid w:val="000575CE"/>
    <w:rsid w:val="000576CF"/>
    <w:rsid w:val="00060A40"/>
    <w:rsid w:val="00063D25"/>
    <w:rsid w:val="00063F34"/>
    <w:rsid w:val="00065777"/>
    <w:rsid w:val="00066E10"/>
    <w:rsid w:val="00072E95"/>
    <w:rsid w:val="00075A3D"/>
    <w:rsid w:val="0007611C"/>
    <w:rsid w:val="000843C9"/>
    <w:rsid w:val="00084646"/>
    <w:rsid w:val="00090B53"/>
    <w:rsid w:val="00091F6E"/>
    <w:rsid w:val="00093D4B"/>
    <w:rsid w:val="00096075"/>
    <w:rsid w:val="00097EE6"/>
    <w:rsid w:val="000A0ABB"/>
    <w:rsid w:val="000A28D7"/>
    <w:rsid w:val="000A338B"/>
    <w:rsid w:val="000A3E83"/>
    <w:rsid w:val="000A46AC"/>
    <w:rsid w:val="000A7D49"/>
    <w:rsid w:val="000B0C43"/>
    <w:rsid w:val="000B1FF4"/>
    <w:rsid w:val="000B29A6"/>
    <w:rsid w:val="000B40F5"/>
    <w:rsid w:val="000B73D1"/>
    <w:rsid w:val="000C005B"/>
    <w:rsid w:val="000C3129"/>
    <w:rsid w:val="000C6539"/>
    <w:rsid w:val="000D06BB"/>
    <w:rsid w:val="000D1360"/>
    <w:rsid w:val="000D146F"/>
    <w:rsid w:val="000D3CCB"/>
    <w:rsid w:val="000D4827"/>
    <w:rsid w:val="000D5346"/>
    <w:rsid w:val="000D61A8"/>
    <w:rsid w:val="000E315A"/>
    <w:rsid w:val="000E4E54"/>
    <w:rsid w:val="000E6160"/>
    <w:rsid w:val="000E65E3"/>
    <w:rsid w:val="000F13F6"/>
    <w:rsid w:val="000F404B"/>
    <w:rsid w:val="000F7FBB"/>
    <w:rsid w:val="001006AA"/>
    <w:rsid w:val="001044B5"/>
    <w:rsid w:val="00105A9D"/>
    <w:rsid w:val="001060CC"/>
    <w:rsid w:val="001072B0"/>
    <w:rsid w:val="00107DBC"/>
    <w:rsid w:val="00110116"/>
    <w:rsid w:val="00113CAF"/>
    <w:rsid w:val="001155E0"/>
    <w:rsid w:val="00116E41"/>
    <w:rsid w:val="00124C15"/>
    <w:rsid w:val="00126835"/>
    <w:rsid w:val="00130CC5"/>
    <w:rsid w:val="00133B61"/>
    <w:rsid w:val="0013478B"/>
    <w:rsid w:val="00137BC4"/>
    <w:rsid w:val="001411AD"/>
    <w:rsid w:val="00150251"/>
    <w:rsid w:val="00151CB5"/>
    <w:rsid w:val="00154F5E"/>
    <w:rsid w:val="0015646D"/>
    <w:rsid w:val="0016175D"/>
    <w:rsid w:val="00165D1B"/>
    <w:rsid w:val="0017707F"/>
    <w:rsid w:val="0018557F"/>
    <w:rsid w:val="001870A3"/>
    <w:rsid w:val="00191F1B"/>
    <w:rsid w:val="00193C29"/>
    <w:rsid w:val="001A3EAE"/>
    <w:rsid w:val="001A5B68"/>
    <w:rsid w:val="001A765A"/>
    <w:rsid w:val="001B0444"/>
    <w:rsid w:val="001B09CA"/>
    <w:rsid w:val="001B6498"/>
    <w:rsid w:val="001B7836"/>
    <w:rsid w:val="001C1071"/>
    <w:rsid w:val="001C634E"/>
    <w:rsid w:val="001C6F7F"/>
    <w:rsid w:val="001D1384"/>
    <w:rsid w:val="001D21B5"/>
    <w:rsid w:val="001D2F97"/>
    <w:rsid w:val="001D6B73"/>
    <w:rsid w:val="001D7582"/>
    <w:rsid w:val="001E252B"/>
    <w:rsid w:val="001E4FA9"/>
    <w:rsid w:val="001F60C8"/>
    <w:rsid w:val="0020275E"/>
    <w:rsid w:val="00222264"/>
    <w:rsid w:val="0023567B"/>
    <w:rsid w:val="002365E2"/>
    <w:rsid w:val="00245AC1"/>
    <w:rsid w:val="0025072D"/>
    <w:rsid w:val="00252A58"/>
    <w:rsid w:val="0025458E"/>
    <w:rsid w:val="00254A71"/>
    <w:rsid w:val="00261AA6"/>
    <w:rsid w:val="002625C2"/>
    <w:rsid w:val="00262A12"/>
    <w:rsid w:val="00267362"/>
    <w:rsid w:val="00267BCE"/>
    <w:rsid w:val="002703DB"/>
    <w:rsid w:val="00271F62"/>
    <w:rsid w:val="00273FD0"/>
    <w:rsid w:val="0027410F"/>
    <w:rsid w:val="00274AA7"/>
    <w:rsid w:val="00275C97"/>
    <w:rsid w:val="00282A76"/>
    <w:rsid w:val="00284940"/>
    <w:rsid w:val="00284F9D"/>
    <w:rsid w:val="0028536A"/>
    <w:rsid w:val="00285DE2"/>
    <w:rsid w:val="002941DA"/>
    <w:rsid w:val="0029538A"/>
    <w:rsid w:val="002974A7"/>
    <w:rsid w:val="002A0DAC"/>
    <w:rsid w:val="002A3ADC"/>
    <w:rsid w:val="002A4021"/>
    <w:rsid w:val="002A50F7"/>
    <w:rsid w:val="002C60AD"/>
    <w:rsid w:val="002D045B"/>
    <w:rsid w:val="002D21D5"/>
    <w:rsid w:val="002D4EB3"/>
    <w:rsid w:val="002D4F46"/>
    <w:rsid w:val="002D74C3"/>
    <w:rsid w:val="002E6868"/>
    <w:rsid w:val="002E73D4"/>
    <w:rsid w:val="002E7E59"/>
    <w:rsid w:val="002F1EFC"/>
    <w:rsid w:val="00301359"/>
    <w:rsid w:val="00301F65"/>
    <w:rsid w:val="00304F18"/>
    <w:rsid w:val="00313F27"/>
    <w:rsid w:val="00314CD0"/>
    <w:rsid w:val="00315FCC"/>
    <w:rsid w:val="0032187F"/>
    <w:rsid w:val="00322329"/>
    <w:rsid w:val="003327F8"/>
    <w:rsid w:val="003350B0"/>
    <w:rsid w:val="00341330"/>
    <w:rsid w:val="00353EF3"/>
    <w:rsid w:val="00366501"/>
    <w:rsid w:val="00366737"/>
    <w:rsid w:val="00373D6F"/>
    <w:rsid w:val="00376124"/>
    <w:rsid w:val="0037680E"/>
    <w:rsid w:val="00387AF4"/>
    <w:rsid w:val="003900D8"/>
    <w:rsid w:val="003A5C00"/>
    <w:rsid w:val="003B5AF3"/>
    <w:rsid w:val="003B68F6"/>
    <w:rsid w:val="003C06F4"/>
    <w:rsid w:val="003C2E36"/>
    <w:rsid w:val="003C388F"/>
    <w:rsid w:val="003E1982"/>
    <w:rsid w:val="003E6AE7"/>
    <w:rsid w:val="003F076E"/>
    <w:rsid w:val="003F2ABF"/>
    <w:rsid w:val="003F66D5"/>
    <w:rsid w:val="00402517"/>
    <w:rsid w:val="00403C28"/>
    <w:rsid w:val="00404448"/>
    <w:rsid w:val="004045BE"/>
    <w:rsid w:val="00413447"/>
    <w:rsid w:val="00413F3A"/>
    <w:rsid w:val="004148EF"/>
    <w:rsid w:val="004156A2"/>
    <w:rsid w:val="00415DC4"/>
    <w:rsid w:val="004210E7"/>
    <w:rsid w:val="00422AE5"/>
    <w:rsid w:val="00426160"/>
    <w:rsid w:val="00426F27"/>
    <w:rsid w:val="004279B6"/>
    <w:rsid w:val="00437591"/>
    <w:rsid w:val="004435FD"/>
    <w:rsid w:val="00445756"/>
    <w:rsid w:val="004472ED"/>
    <w:rsid w:val="00462C54"/>
    <w:rsid w:val="00471B79"/>
    <w:rsid w:val="00471DFA"/>
    <w:rsid w:val="00473D74"/>
    <w:rsid w:val="004749A8"/>
    <w:rsid w:val="00477E39"/>
    <w:rsid w:val="0048096D"/>
    <w:rsid w:val="0048147C"/>
    <w:rsid w:val="00487287"/>
    <w:rsid w:val="00487EB5"/>
    <w:rsid w:val="00495D2B"/>
    <w:rsid w:val="004975EB"/>
    <w:rsid w:val="004A2BA7"/>
    <w:rsid w:val="004A3337"/>
    <w:rsid w:val="004A4337"/>
    <w:rsid w:val="004A69A3"/>
    <w:rsid w:val="004B028F"/>
    <w:rsid w:val="004B30B2"/>
    <w:rsid w:val="004B6215"/>
    <w:rsid w:val="004C17F2"/>
    <w:rsid w:val="004C4451"/>
    <w:rsid w:val="004C53CA"/>
    <w:rsid w:val="004C56D2"/>
    <w:rsid w:val="004D2EBE"/>
    <w:rsid w:val="004F1F2B"/>
    <w:rsid w:val="004F6E39"/>
    <w:rsid w:val="0050021A"/>
    <w:rsid w:val="00503925"/>
    <w:rsid w:val="00504A79"/>
    <w:rsid w:val="00504E98"/>
    <w:rsid w:val="0051393A"/>
    <w:rsid w:val="00516430"/>
    <w:rsid w:val="00520DB6"/>
    <w:rsid w:val="00520EA1"/>
    <w:rsid w:val="00521EEF"/>
    <w:rsid w:val="0052567B"/>
    <w:rsid w:val="00533EFB"/>
    <w:rsid w:val="00536135"/>
    <w:rsid w:val="00542449"/>
    <w:rsid w:val="00542E14"/>
    <w:rsid w:val="00543C7B"/>
    <w:rsid w:val="00545794"/>
    <w:rsid w:val="00550F3C"/>
    <w:rsid w:val="00554D0C"/>
    <w:rsid w:val="00562C0C"/>
    <w:rsid w:val="00567C8A"/>
    <w:rsid w:val="0057295A"/>
    <w:rsid w:val="00573B53"/>
    <w:rsid w:val="00573E6F"/>
    <w:rsid w:val="005743E5"/>
    <w:rsid w:val="0058258F"/>
    <w:rsid w:val="00597F76"/>
    <w:rsid w:val="005A25D8"/>
    <w:rsid w:val="005A35FF"/>
    <w:rsid w:val="005A5801"/>
    <w:rsid w:val="005B1982"/>
    <w:rsid w:val="005C040D"/>
    <w:rsid w:val="005C2CF1"/>
    <w:rsid w:val="005C3109"/>
    <w:rsid w:val="005C7151"/>
    <w:rsid w:val="005D14FB"/>
    <w:rsid w:val="005D36B4"/>
    <w:rsid w:val="005E4B57"/>
    <w:rsid w:val="005E5898"/>
    <w:rsid w:val="005F50BF"/>
    <w:rsid w:val="005F6025"/>
    <w:rsid w:val="0060065C"/>
    <w:rsid w:val="00600AD9"/>
    <w:rsid w:val="00601138"/>
    <w:rsid w:val="00616666"/>
    <w:rsid w:val="00624E5D"/>
    <w:rsid w:val="006344D1"/>
    <w:rsid w:val="006364B7"/>
    <w:rsid w:val="00640981"/>
    <w:rsid w:val="0064287F"/>
    <w:rsid w:val="0064370E"/>
    <w:rsid w:val="00645594"/>
    <w:rsid w:val="00645B17"/>
    <w:rsid w:val="00650889"/>
    <w:rsid w:val="006522B0"/>
    <w:rsid w:val="00653CA7"/>
    <w:rsid w:val="00662C2D"/>
    <w:rsid w:val="006712A5"/>
    <w:rsid w:val="00674387"/>
    <w:rsid w:val="00680246"/>
    <w:rsid w:val="00681EDB"/>
    <w:rsid w:val="00682806"/>
    <w:rsid w:val="006843A6"/>
    <w:rsid w:val="00686B60"/>
    <w:rsid w:val="006906C2"/>
    <w:rsid w:val="00695DC3"/>
    <w:rsid w:val="006A5BE2"/>
    <w:rsid w:val="006B3F4E"/>
    <w:rsid w:val="006B5CEC"/>
    <w:rsid w:val="006B625F"/>
    <w:rsid w:val="006B66D5"/>
    <w:rsid w:val="006B7CDC"/>
    <w:rsid w:val="006C2B14"/>
    <w:rsid w:val="006C71F8"/>
    <w:rsid w:val="006C751D"/>
    <w:rsid w:val="006D5BD8"/>
    <w:rsid w:val="006E156F"/>
    <w:rsid w:val="006E15CD"/>
    <w:rsid w:val="006E2B6E"/>
    <w:rsid w:val="006F099D"/>
    <w:rsid w:val="006F7C47"/>
    <w:rsid w:val="007119B5"/>
    <w:rsid w:val="0071550C"/>
    <w:rsid w:val="00715B95"/>
    <w:rsid w:val="00726575"/>
    <w:rsid w:val="00732097"/>
    <w:rsid w:val="00734F03"/>
    <w:rsid w:val="007351CC"/>
    <w:rsid w:val="0073711E"/>
    <w:rsid w:val="00741DCF"/>
    <w:rsid w:val="007450B1"/>
    <w:rsid w:val="00746D7A"/>
    <w:rsid w:val="00747E20"/>
    <w:rsid w:val="007533E2"/>
    <w:rsid w:val="00753D5E"/>
    <w:rsid w:val="00757676"/>
    <w:rsid w:val="00760D8B"/>
    <w:rsid w:val="007664DC"/>
    <w:rsid w:val="00767D32"/>
    <w:rsid w:val="007706C1"/>
    <w:rsid w:val="00776FBE"/>
    <w:rsid w:val="00780728"/>
    <w:rsid w:val="00785568"/>
    <w:rsid w:val="00785FC6"/>
    <w:rsid w:val="007878FA"/>
    <w:rsid w:val="007A767A"/>
    <w:rsid w:val="007B0ECD"/>
    <w:rsid w:val="007B4F23"/>
    <w:rsid w:val="007C1E0A"/>
    <w:rsid w:val="007C224C"/>
    <w:rsid w:val="007C4625"/>
    <w:rsid w:val="007D1E98"/>
    <w:rsid w:val="007D5D62"/>
    <w:rsid w:val="007D6674"/>
    <w:rsid w:val="007E1FD0"/>
    <w:rsid w:val="007E2856"/>
    <w:rsid w:val="007E515F"/>
    <w:rsid w:val="007F29BA"/>
    <w:rsid w:val="007F4275"/>
    <w:rsid w:val="007F582E"/>
    <w:rsid w:val="00803C77"/>
    <w:rsid w:val="00803DC2"/>
    <w:rsid w:val="00806BD7"/>
    <w:rsid w:val="00806C9C"/>
    <w:rsid w:val="0081500F"/>
    <w:rsid w:val="00815981"/>
    <w:rsid w:val="00815CE6"/>
    <w:rsid w:val="00815E46"/>
    <w:rsid w:val="00822609"/>
    <w:rsid w:val="00822FE5"/>
    <w:rsid w:val="0082366F"/>
    <w:rsid w:val="00831B7E"/>
    <w:rsid w:val="00836E67"/>
    <w:rsid w:val="00840765"/>
    <w:rsid w:val="008460C7"/>
    <w:rsid w:val="008557F3"/>
    <w:rsid w:val="0085608B"/>
    <w:rsid w:val="00856FA4"/>
    <w:rsid w:val="00860006"/>
    <w:rsid w:val="008606F9"/>
    <w:rsid w:val="00860DF8"/>
    <w:rsid w:val="00866066"/>
    <w:rsid w:val="00870585"/>
    <w:rsid w:val="0087161B"/>
    <w:rsid w:val="008908F6"/>
    <w:rsid w:val="00890E86"/>
    <w:rsid w:val="008B1E6B"/>
    <w:rsid w:val="008C07E3"/>
    <w:rsid w:val="008D032A"/>
    <w:rsid w:val="008D2BD1"/>
    <w:rsid w:val="008D66F1"/>
    <w:rsid w:val="008D7EE1"/>
    <w:rsid w:val="008E0CB7"/>
    <w:rsid w:val="008E2EB4"/>
    <w:rsid w:val="008F3C3B"/>
    <w:rsid w:val="008F4471"/>
    <w:rsid w:val="008F59C9"/>
    <w:rsid w:val="008F652F"/>
    <w:rsid w:val="008F6957"/>
    <w:rsid w:val="00902DB4"/>
    <w:rsid w:val="00905666"/>
    <w:rsid w:val="0091332E"/>
    <w:rsid w:val="009149DB"/>
    <w:rsid w:val="00916E2E"/>
    <w:rsid w:val="00923779"/>
    <w:rsid w:val="00924095"/>
    <w:rsid w:val="00926E9A"/>
    <w:rsid w:val="00944433"/>
    <w:rsid w:val="0094527C"/>
    <w:rsid w:val="00951A44"/>
    <w:rsid w:val="00951EF0"/>
    <w:rsid w:val="00955380"/>
    <w:rsid w:val="00962568"/>
    <w:rsid w:val="009631DC"/>
    <w:rsid w:val="00972F30"/>
    <w:rsid w:val="009736D8"/>
    <w:rsid w:val="009740B3"/>
    <w:rsid w:val="00975137"/>
    <w:rsid w:val="00980CBD"/>
    <w:rsid w:val="0098338B"/>
    <w:rsid w:val="00986EE2"/>
    <w:rsid w:val="0098753D"/>
    <w:rsid w:val="00996E0F"/>
    <w:rsid w:val="009A0EDF"/>
    <w:rsid w:val="009A2AD8"/>
    <w:rsid w:val="009A6124"/>
    <w:rsid w:val="009B042E"/>
    <w:rsid w:val="009B1E1C"/>
    <w:rsid w:val="009B55D3"/>
    <w:rsid w:val="009C01FA"/>
    <w:rsid w:val="009C38D1"/>
    <w:rsid w:val="009D28A8"/>
    <w:rsid w:val="009D5AEE"/>
    <w:rsid w:val="009E4E7A"/>
    <w:rsid w:val="009E5133"/>
    <w:rsid w:val="009E522C"/>
    <w:rsid w:val="009E5868"/>
    <w:rsid w:val="009E6B2A"/>
    <w:rsid w:val="009E6EF4"/>
    <w:rsid w:val="009F0460"/>
    <w:rsid w:val="00A006FC"/>
    <w:rsid w:val="00A04AE0"/>
    <w:rsid w:val="00A04C9E"/>
    <w:rsid w:val="00A071EB"/>
    <w:rsid w:val="00A07E3B"/>
    <w:rsid w:val="00A13742"/>
    <w:rsid w:val="00A140B0"/>
    <w:rsid w:val="00A2145D"/>
    <w:rsid w:val="00A30108"/>
    <w:rsid w:val="00A30675"/>
    <w:rsid w:val="00A34E09"/>
    <w:rsid w:val="00A37CBE"/>
    <w:rsid w:val="00A450CA"/>
    <w:rsid w:val="00A47739"/>
    <w:rsid w:val="00A51CD9"/>
    <w:rsid w:val="00A5393F"/>
    <w:rsid w:val="00A62596"/>
    <w:rsid w:val="00A708C3"/>
    <w:rsid w:val="00A72ED3"/>
    <w:rsid w:val="00A7544D"/>
    <w:rsid w:val="00A75E07"/>
    <w:rsid w:val="00A845CE"/>
    <w:rsid w:val="00A85DD4"/>
    <w:rsid w:val="00A86281"/>
    <w:rsid w:val="00A86E49"/>
    <w:rsid w:val="00A94AB7"/>
    <w:rsid w:val="00AB190A"/>
    <w:rsid w:val="00AB23DB"/>
    <w:rsid w:val="00AB54C9"/>
    <w:rsid w:val="00AB605A"/>
    <w:rsid w:val="00AC48D1"/>
    <w:rsid w:val="00AD1610"/>
    <w:rsid w:val="00AD605C"/>
    <w:rsid w:val="00AE0B19"/>
    <w:rsid w:val="00AE2F94"/>
    <w:rsid w:val="00AE409F"/>
    <w:rsid w:val="00AE5A66"/>
    <w:rsid w:val="00AE65A8"/>
    <w:rsid w:val="00AE65EB"/>
    <w:rsid w:val="00AF3C87"/>
    <w:rsid w:val="00AF4755"/>
    <w:rsid w:val="00B00E40"/>
    <w:rsid w:val="00B015C1"/>
    <w:rsid w:val="00B01645"/>
    <w:rsid w:val="00B050AF"/>
    <w:rsid w:val="00B06A78"/>
    <w:rsid w:val="00B14EBC"/>
    <w:rsid w:val="00B246E2"/>
    <w:rsid w:val="00B27422"/>
    <w:rsid w:val="00B301F1"/>
    <w:rsid w:val="00B30667"/>
    <w:rsid w:val="00B3262A"/>
    <w:rsid w:val="00B36C33"/>
    <w:rsid w:val="00B43D4A"/>
    <w:rsid w:val="00B43DEE"/>
    <w:rsid w:val="00B53091"/>
    <w:rsid w:val="00B54B5A"/>
    <w:rsid w:val="00B61FD1"/>
    <w:rsid w:val="00B62EE6"/>
    <w:rsid w:val="00B66573"/>
    <w:rsid w:val="00B73B65"/>
    <w:rsid w:val="00B95E09"/>
    <w:rsid w:val="00B9702E"/>
    <w:rsid w:val="00BA3673"/>
    <w:rsid w:val="00BA7CFE"/>
    <w:rsid w:val="00BB0B85"/>
    <w:rsid w:val="00BB117E"/>
    <w:rsid w:val="00BB4A10"/>
    <w:rsid w:val="00BB7F86"/>
    <w:rsid w:val="00BC28E6"/>
    <w:rsid w:val="00BC4EEB"/>
    <w:rsid w:val="00BC4FF3"/>
    <w:rsid w:val="00BE15D5"/>
    <w:rsid w:val="00BE2CB8"/>
    <w:rsid w:val="00BE5E38"/>
    <w:rsid w:val="00BE735E"/>
    <w:rsid w:val="00BE799D"/>
    <w:rsid w:val="00BF5769"/>
    <w:rsid w:val="00C03798"/>
    <w:rsid w:val="00C04CCD"/>
    <w:rsid w:val="00C059AD"/>
    <w:rsid w:val="00C0713D"/>
    <w:rsid w:val="00C113AA"/>
    <w:rsid w:val="00C11DCA"/>
    <w:rsid w:val="00C1474A"/>
    <w:rsid w:val="00C14A87"/>
    <w:rsid w:val="00C1521B"/>
    <w:rsid w:val="00C1712E"/>
    <w:rsid w:val="00C20195"/>
    <w:rsid w:val="00C23B33"/>
    <w:rsid w:val="00C23BA6"/>
    <w:rsid w:val="00C250F1"/>
    <w:rsid w:val="00C26789"/>
    <w:rsid w:val="00C3720F"/>
    <w:rsid w:val="00C407E4"/>
    <w:rsid w:val="00C43635"/>
    <w:rsid w:val="00C457BD"/>
    <w:rsid w:val="00C458C1"/>
    <w:rsid w:val="00C50B81"/>
    <w:rsid w:val="00C52034"/>
    <w:rsid w:val="00C54588"/>
    <w:rsid w:val="00C63F67"/>
    <w:rsid w:val="00C642B3"/>
    <w:rsid w:val="00C74AD0"/>
    <w:rsid w:val="00C75831"/>
    <w:rsid w:val="00C75E66"/>
    <w:rsid w:val="00C765ED"/>
    <w:rsid w:val="00C81949"/>
    <w:rsid w:val="00C9560C"/>
    <w:rsid w:val="00C970E7"/>
    <w:rsid w:val="00C9740F"/>
    <w:rsid w:val="00CA0CCE"/>
    <w:rsid w:val="00CB0BA8"/>
    <w:rsid w:val="00CB539B"/>
    <w:rsid w:val="00CC57F7"/>
    <w:rsid w:val="00CC5E9B"/>
    <w:rsid w:val="00CD1424"/>
    <w:rsid w:val="00CD1E97"/>
    <w:rsid w:val="00CD2776"/>
    <w:rsid w:val="00CE7913"/>
    <w:rsid w:val="00CE7FEB"/>
    <w:rsid w:val="00CF1FFE"/>
    <w:rsid w:val="00CF7823"/>
    <w:rsid w:val="00D01F68"/>
    <w:rsid w:val="00D022ED"/>
    <w:rsid w:val="00D104E8"/>
    <w:rsid w:val="00D11B0C"/>
    <w:rsid w:val="00D1491F"/>
    <w:rsid w:val="00D176E8"/>
    <w:rsid w:val="00D20C5E"/>
    <w:rsid w:val="00D24CF0"/>
    <w:rsid w:val="00D32834"/>
    <w:rsid w:val="00D34F7A"/>
    <w:rsid w:val="00D3579B"/>
    <w:rsid w:val="00D37642"/>
    <w:rsid w:val="00D40A2B"/>
    <w:rsid w:val="00D551F7"/>
    <w:rsid w:val="00D56E83"/>
    <w:rsid w:val="00D60975"/>
    <w:rsid w:val="00D61CF2"/>
    <w:rsid w:val="00D62870"/>
    <w:rsid w:val="00D65051"/>
    <w:rsid w:val="00D82414"/>
    <w:rsid w:val="00D87A14"/>
    <w:rsid w:val="00D921DB"/>
    <w:rsid w:val="00D960F8"/>
    <w:rsid w:val="00DA748C"/>
    <w:rsid w:val="00DB1205"/>
    <w:rsid w:val="00DC1B9D"/>
    <w:rsid w:val="00DC7A43"/>
    <w:rsid w:val="00DD0318"/>
    <w:rsid w:val="00DD2855"/>
    <w:rsid w:val="00DD6BBB"/>
    <w:rsid w:val="00DE166E"/>
    <w:rsid w:val="00DE33A9"/>
    <w:rsid w:val="00DE56D1"/>
    <w:rsid w:val="00DE572D"/>
    <w:rsid w:val="00DE62A4"/>
    <w:rsid w:val="00DF0A2D"/>
    <w:rsid w:val="00DF5C87"/>
    <w:rsid w:val="00DF5E89"/>
    <w:rsid w:val="00DF7BCD"/>
    <w:rsid w:val="00E01F5D"/>
    <w:rsid w:val="00E12733"/>
    <w:rsid w:val="00E13915"/>
    <w:rsid w:val="00E2069F"/>
    <w:rsid w:val="00E20BFA"/>
    <w:rsid w:val="00E21096"/>
    <w:rsid w:val="00E211A4"/>
    <w:rsid w:val="00E234BB"/>
    <w:rsid w:val="00E250F3"/>
    <w:rsid w:val="00E26C5F"/>
    <w:rsid w:val="00E30D92"/>
    <w:rsid w:val="00E31D33"/>
    <w:rsid w:val="00E33235"/>
    <w:rsid w:val="00E34468"/>
    <w:rsid w:val="00E35F2F"/>
    <w:rsid w:val="00E367AE"/>
    <w:rsid w:val="00E36E94"/>
    <w:rsid w:val="00E41DA0"/>
    <w:rsid w:val="00E4426F"/>
    <w:rsid w:val="00E4581D"/>
    <w:rsid w:val="00E46C3F"/>
    <w:rsid w:val="00E50BFE"/>
    <w:rsid w:val="00E53AA9"/>
    <w:rsid w:val="00E55B09"/>
    <w:rsid w:val="00E607FB"/>
    <w:rsid w:val="00E6134E"/>
    <w:rsid w:val="00E62A03"/>
    <w:rsid w:val="00E77868"/>
    <w:rsid w:val="00E8079E"/>
    <w:rsid w:val="00E90338"/>
    <w:rsid w:val="00E93A73"/>
    <w:rsid w:val="00E95A8B"/>
    <w:rsid w:val="00EA075E"/>
    <w:rsid w:val="00EA222B"/>
    <w:rsid w:val="00EA531A"/>
    <w:rsid w:val="00EA54B9"/>
    <w:rsid w:val="00EA6936"/>
    <w:rsid w:val="00EB2313"/>
    <w:rsid w:val="00EB2471"/>
    <w:rsid w:val="00EB43BE"/>
    <w:rsid w:val="00ED0E4B"/>
    <w:rsid w:val="00ED2C2A"/>
    <w:rsid w:val="00ED4157"/>
    <w:rsid w:val="00EE3489"/>
    <w:rsid w:val="00EE4906"/>
    <w:rsid w:val="00EF35E4"/>
    <w:rsid w:val="00EF6339"/>
    <w:rsid w:val="00EF6EF8"/>
    <w:rsid w:val="00F005B1"/>
    <w:rsid w:val="00F01291"/>
    <w:rsid w:val="00F02C14"/>
    <w:rsid w:val="00F035A5"/>
    <w:rsid w:val="00F041DB"/>
    <w:rsid w:val="00F071D4"/>
    <w:rsid w:val="00F07D66"/>
    <w:rsid w:val="00F14043"/>
    <w:rsid w:val="00F16C42"/>
    <w:rsid w:val="00F30D54"/>
    <w:rsid w:val="00F35C27"/>
    <w:rsid w:val="00F40919"/>
    <w:rsid w:val="00F4283E"/>
    <w:rsid w:val="00F440A2"/>
    <w:rsid w:val="00F45F54"/>
    <w:rsid w:val="00F52955"/>
    <w:rsid w:val="00F5433F"/>
    <w:rsid w:val="00F570E9"/>
    <w:rsid w:val="00F613F8"/>
    <w:rsid w:val="00F65A19"/>
    <w:rsid w:val="00F66906"/>
    <w:rsid w:val="00F7517D"/>
    <w:rsid w:val="00F819D9"/>
    <w:rsid w:val="00F87AF5"/>
    <w:rsid w:val="00F92D25"/>
    <w:rsid w:val="00F92F3C"/>
    <w:rsid w:val="00F95BE2"/>
    <w:rsid w:val="00F970DC"/>
    <w:rsid w:val="00FA0E9B"/>
    <w:rsid w:val="00FA2715"/>
    <w:rsid w:val="00FA2773"/>
    <w:rsid w:val="00FA283F"/>
    <w:rsid w:val="00FA65A0"/>
    <w:rsid w:val="00FB1535"/>
    <w:rsid w:val="00FB6499"/>
    <w:rsid w:val="00FC2423"/>
    <w:rsid w:val="00FC2CC2"/>
    <w:rsid w:val="00FD0FA2"/>
    <w:rsid w:val="00FD1DA0"/>
    <w:rsid w:val="00FD2EFE"/>
    <w:rsid w:val="00FD67A2"/>
    <w:rsid w:val="00FE54B8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8CDD"/>
  <w15:docId w15:val="{D6EBE5A8-7150-41CE-A95F-976D2BAA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C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B6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B6498"/>
    <w:rPr>
      <w:color w:val="0000FF" w:themeColor="hyperlink"/>
      <w:u w:val="single"/>
    </w:rPr>
  </w:style>
  <w:style w:type="character" w:styleId="a7">
    <w:name w:val="Strong"/>
    <w:qFormat/>
    <w:rsid w:val="00CD1E97"/>
    <w:rPr>
      <w:b/>
      <w:bCs/>
    </w:rPr>
  </w:style>
  <w:style w:type="paragraph" w:customStyle="1" w:styleId="ConsPlusNormal">
    <w:name w:val="ConsPlusNormal"/>
    <w:rsid w:val="003665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B51B1B-7047-4179-9DFF-591C56A3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</TotalTime>
  <Pages>15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Софья Владимировна</dc:creator>
  <cp:lastModifiedBy>Сергеева Татьяна Михайловна</cp:lastModifiedBy>
  <cp:revision>295</cp:revision>
  <cp:lastPrinted>2019-05-20T10:32:00Z</cp:lastPrinted>
  <dcterms:created xsi:type="dcterms:W3CDTF">2018-04-19T10:24:00Z</dcterms:created>
  <dcterms:modified xsi:type="dcterms:W3CDTF">2021-10-08T05:21:00Z</dcterms:modified>
</cp:coreProperties>
</file>